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AB51" w14:textId="77777777" w:rsidR="0053725A" w:rsidRPr="00FA4A47" w:rsidRDefault="0053725A" w:rsidP="00632906">
      <w:pPr>
        <w:spacing w:after="0" w:line="240" w:lineRule="auto"/>
        <w:jc w:val="right"/>
        <w:rPr>
          <w:rFonts w:ascii="Arial" w:hAnsi="Arial" w:cs="Arial"/>
          <w:color w:val="656565"/>
          <w:sz w:val="20"/>
          <w:szCs w:val="20"/>
        </w:rPr>
      </w:pPr>
      <w:bookmarkStart w:id="0" w:name="_Hlk135722423"/>
      <w:bookmarkEnd w:id="0"/>
      <w:r w:rsidRPr="00FA4A4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15D9C9F6" wp14:editId="5F25A43A">
            <wp:simplePos x="0" y="0"/>
            <wp:positionH relativeFrom="column">
              <wp:posOffset>-555625</wp:posOffset>
            </wp:positionH>
            <wp:positionV relativeFrom="paragraph">
              <wp:posOffset>-701675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CB" w:rsidRPr="00FA4A47">
        <w:rPr>
          <w:rFonts w:ascii="Arial" w:hAnsi="Arial" w:cs="Arial"/>
          <w:color w:val="656565"/>
          <w:sz w:val="20"/>
          <w:szCs w:val="20"/>
        </w:rPr>
        <w:t xml:space="preserve"> </w:t>
      </w:r>
    </w:p>
    <w:p w14:paraId="37BAF6F4" w14:textId="77777777" w:rsidR="0053725A" w:rsidRPr="00640FFD" w:rsidRDefault="0053725A" w:rsidP="0053725A">
      <w:pPr>
        <w:pStyle w:val="a8"/>
        <w:rPr>
          <w:color w:val="656565"/>
          <w:sz w:val="22"/>
          <w:szCs w:val="22"/>
        </w:rPr>
      </w:pPr>
      <w:r w:rsidRPr="00640FFD">
        <w:rPr>
          <w:color w:val="656565"/>
          <w:sz w:val="22"/>
          <w:szCs w:val="22"/>
        </w:rPr>
        <w:t>Уважаемые господа!</w:t>
      </w:r>
    </w:p>
    <w:p w14:paraId="1AA0AEC8" w14:textId="77777777" w:rsidR="0053725A" w:rsidRPr="00640FFD" w:rsidRDefault="0053725A" w:rsidP="0053725A">
      <w:pPr>
        <w:pStyle w:val="a8"/>
        <w:ind w:firstLine="284"/>
        <w:rPr>
          <w:b w:val="0"/>
          <w:bCs w:val="0"/>
          <w:color w:val="656565"/>
          <w:sz w:val="22"/>
          <w:szCs w:val="22"/>
        </w:rPr>
      </w:pPr>
      <w:r w:rsidRPr="00640FFD">
        <w:rPr>
          <w:b w:val="0"/>
          <w:bCs w:val="0"/>
          <w:color w:val="656565"/>
          <w:sz w:val="22"/>
          <w:szCs w:val="22"/>
        </w:rPr>
        <w:t>Благодарим Вас, что обратились в нашу компанию и надеемся видеть Вас в числе наших клиентов.</w:t>
      </w:r>
    </w:p>
    <w:p w14:paraId="215DF4B7" w14:textId="77777777" w:rsidR="0053725A" w:rsidRPr="00640FFD" w:rsidRDefault="0053725A" w:rsidP="0053725A">
      <w:pPr>
        <w:spacing w:after="120" w:line="240" w:lineRule="auto"/>
        <w:ind w:firstLine="284"/>
        <w:jc w:val="center"/>
        <w:rPr>
          <w:rFonts w:ascii="Times New Roman" w:hAnsi="Times New Roman" w:cs="Times New Roman"/>
          <w:color w:val="656565"/>
        </w:rPr>
      </w:pPr>
      <w:r w:rsidRPr="00640FFD">
        <w:rPr>
          <w:rFonts w:ascii="Times New Roman" w:hAnsi="Times New Roman" w:cs="Times New Roman"/>
          <w:color w:val="656565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2C81E3F4" w14:textId="77777777" w:rsidR="0053725A" w:rsidRPr="00640FFD" w:rsidRDefault="0053725A" w:rsidP="0053725A">
      <w:pPr>
        <w:spacing w:after="0" w:line="240" w:lineRule="auto"/>
        <w:rPr>
          <w:rFonts w:ascii="Times New Roman" w:hAnsi="Times New Roman" w:cs="Times New Roman"/>
          <w:color w:val="656565"/>
        </w:rPr>
      </w:pPr>
      <w:r w:rsidRPr="00640FFD">
        <w:rPr>
          <w:rFonts w:ascii="Times New Roman" w:hAnsi="Times New Roman" w:cs="Times New Roman"/>
          <w:noProof/>
          <w:color w:val="65656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A384F" wp14:editId="02EF167B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9C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Pr="00640FFD">
        <w:rPr>
          <w:rFonts w:ascii="Times New Roman" w:hAnsi="Times New Roman" w:cs="Times New Roman"/>
          <w:b/>
          <w:bCs/>
          <w:color w:val="656565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14:paraId="0E12C875" w14:textId="77777777" w:rsidR="0053725A" w:rsidRPr="00640FFD" w:rsidRDefault="0053725A" w:rsidP="003C2EBD">
      <w:pPr>
        <w:spacing w:after="0" w:line="240" w:lineRule="auto"/>
        <w:rPr>
          <w:rFonts w:ascii="Times New Roman" w:hAnsi="Times New Roman" w:cs="Times New Roman"/>
          <w:color w:val="656565"/>
        </w:rPr>
      </w:pPr>
    </w:p>
    <w:p w14:paraId="01A0E88E" w14:textId="77777777" w:rsidR="0053725A" w:rsidRPr="00640FFD" w:rsidRDefault="0053725A" w:rsidP="003C2EBD">
      <w:pPr>
        <w:spacing w:after="0" w:line="240" w:lineRule="auto"/>
        <w:rPr>
          <w:rFonts w:ascii="Times New Roman" w:hAnsi="Times New Roman" w:cs="Times New Roman"/>
          <w:color w:val="656565"/>
        </w:rPr>
      </w:pPr>
    </w:p>
    <w:tbl>
      <w:tblPr>
        <w:tblW w:w="1063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283"/>
        <w:gridCol w:w="714"/>
        <w:gridCol w:w="1069"/>
        <w:gridCol w:w="89"/>
        <w:gridCol w:w="151"/>
        <w:gridCol w:w="242"/>
        <w:gridCol w:w="143"/>
        <w:gridCol w:w="8"/>
        <w:gridCol w:w="840"/>
        <w:gridCol w:w="35"/>
        <w:gridCol w:w="815"/>
        <w:gridCol w:w="30"/>
        <w:gridCol w:w="253"/>
        <w:gridCol w:w="144"/>
        <w:gridCol w:w="423"/>
        <w:gridCol w:w="755"/>
        <w:gridCol w:w="975"/>
      </w:tblGrid>
      <w:tr w:rsidR="003C2EBD" w:rsidRPr="00640FFD" w14:paraId="2B841748" w14:textId="77777777" w:rsidTr="00F34E6D">
        <w:trPr>
          <w:trHeight w:hRule="exact" w:val="397"/>
        </w:trPr>
        <w:tc>
          <w:tcPr>
            <w:tcW w:w="10632" w:type="dxa"/>
            <w:gridSpan w:val="18"/>
            <w:shd w:val="clear" w:color="auto" w:fill="auto"/>
            <w:vAlign w:val="center"/>
          </w:tcPr>
          <w:p w14:paraId="15063DF8" w14:textId="77777777" w:rsidR="003C2EBD" w:rsidRPr="00640FFD" w:rsidRDefault="003C2EBD" w:rsidP="003C2E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aps/>
                <w:color w:val="656565"/>
              </w:rPr>
            </w:pPr>
            <w:r w:rsidRPr="00640FFD">
              <w:rPr>
                <w:rFonts w:ascii="Times New Roman" w:hAnsi="Times New Roman" w:cs="Times New Roman"/>
                <w:b/>
                <w:caps/>
                <w:color w:val="656565"/>
              </w:rPr>
              <w:t>Общие данные:</w:t>
            </w:r>
          </w:p>
        </w:tc>
      </w:tr>
      <w:tr w:rsidR="003C2EBD" w:rsidRPr="00640FFD" w14:paraId="4B54F946" w14:textId="77777777" w:rsidTr="00F34E6D">
        <w:trPr>
          <w:trHeight w:hRule="exact" w:val="1093"/>
        </w:trPr>
        <w:tc>
          <w:tcPr>
            <w:tcW w:w="10632" w:type="dxa"/>
            <w:gridSpan w:val="18"/>
            <w:shd w:val="clear" w:color="auto" w:fill="auto"/>
            <w:vAlign w:val="center"/>
          </w:tcPr>
          <w:p w14:paraId="3DAA515F" w14:textId="57BDE4FA" w:rsidR="003C2EBD" w:rsidRPr="00640FFD" w:rsidRDefault="003C2EBD" w:rsidP="009A7F1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Наименование предприятия (контактная информация):</w:t>
            </w:r>
            <w:r w:rsidRPr="00640FFD">
              <w:rPr>
                <w:rFonts w:ascii="Times New Roman" w:hAnsi="Times New Roman" w:cs="Times New Roman"/>
                <w:color w:val="656565"/>
              </w:rPr>
              <w:t xml:space="preserve"> </w:t>
            </w:r>
            <w:r w:rsidR="00640FFD" w:rsidRPr="00640FFD">
              <w:rPr>
                <w:rFonts w:ascii="Times New Roman" w:hAnsi="Times New Roman" w:cs="Times New Roman"/>
                <w:color w:val="656565"/>
              </w:rPr>
              <w:t>____________________________________</w:t>
            </w:r>
            <w:r w:rsidR="008D758D">
              <w:rPr>
                <w:rFonts w:ascii="Times New Roman" w:hAnsi="Times New Roman" w:cs="Times New Roman"/>
                <w:color w:val="656565"/>
              </w:rPr>
              <w:t>_________</w:t>
            </w:r>
            <w:r w:rsidR="00384C3B">
              <w:rPr>
                <w:rFonts w:ascii="Times New Roman" w:hAnsi="Times New Roman" w:cs="Times New Roman"/>
                <w:color w:val="656565"/>
              </w:rPr>
              <w:t>_______________________________________________</w:t>
            </w:r>
          </w:p>
          <w:p w14:paraId="3A30C01B" w14:textId="24EA22A5" w:rsidR="00640FFD" w:rsidRPr="00640FFD" w:rsidRDefault="00640FFD" w:rsidP="009A7F1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color w:val="656565"/>
              </w:rPr>
              <w:t>___________________________________________________________________________________</w:t>
            </w:r>
            <w:r w:rsidR="008D758D">
              <w:rPr>
                <w:rFonts w:ascii="Times New Roman" w:hAnsi="Times New Roman" w:cs="Times New Roman"/>
                <w:color w:val="656565"/>
              </w:rPr>
              <w:t>________</w:t>
            </w:r>
            <w:r w:rsidR="00384C3B">
              <w:rPr>
                <w:rFonts w:ascii="Times New Roman" w:hAnsi="Times New Roman" w:cs="Times New Roman"/>
                <w:color w:val="656565"/>
              </w:rPr>
              <w:t>_</w:t>
            </w:r>
          </w:p>
          <w:p w14:paraId="057DEF60" w14:textId="7BC4A839" w:rsidR="00640FFD" w:rsidRPr="00640FFD" w:rsidRDefault="00640FFD" w:rsidP="009A7F1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3C2EBD" w:rsidRPr="00640FFD" w14:paraId="11601C58" w14:textId="77777777" w:rsidTr="00F34E6D">
        <w:trPr>
          <w:trHeight w:hRule="exact" w:val="1548"/>
        </w:trPr>
        <w:tc>
          <w:tcPr>
            <w:tcW w:w="10632" w:type="dxa"/>
            <w:gridSpan w:val="18"/>
            <w:shd w:val="clear" w:color="auto" w:fill="auto"/>
            <w:vAlign w:val="center"/>
          </w:tcPr>
          <w:p w14:paraId="517CC5A1" w14:textId="42C5B316" w:rsidR="003C2EBD" w:rsidRPr="00640FFD" w:rsidRDefault="00DF2DBD" w:rsidP="00443A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Краткий технологический процесс </w:t>
            </w:r>
            <w:r w:rsidR="00443AF9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(кол-во шагов</w:t>
            </w:r>
            <w:r w:rsidR="0062511E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, температура, время, давление</w:t>
            </w:r>
            <w:r w:rsidR="005A0316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</w:t>
            </w:r>
            <w:r w:rsidR="00CB5444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или другие особенности</w:t>
            </w:r>
            <w:r w:rsidR="009E6A2D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)</w:t>
            </w:r>
            <w:r w:rsidR="00CB5444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  <w:r w:rsidR="00640FFD" w:rsidRPr="00640FFD">
              <w:rPr>
                <w:rFonts w:ascii="Times New Roman" w:hAnsi="Times New Roman" w:cs="Times New Roman"/>
                <w:color w:val="656565"/>
              </w:rPr>
              <w:t xml:space="preserve"> ________________________________________________________________________</w:t>
            </w:r>
            <w:r w:rsidR="008D758D">
              <w:rPr>
                <w:rFonts w:ascii="Times New Roman" w:hAnsi="Times New Roman" w:cs="Times New Roman"/>
                <w:color w:val="656565"/>
              </w:rPr>
              <w:t>_____________________</w:t>
            </w:r>
          </w:p>
          <w:p w14:paraId="048B0220" w14:textId="14654FEF" w:rsidR="00640FFD" w:rsidRPr="00640FFD" w:rsidRDefault="00640FFD" w:rsidP="00443A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color w:val="656565"/>
              </w:rPr>
              <w:t>____________________________________________________________________________________</w:t>
            </w:r>
            <w:r w:rsidR="008D758D">
              <w:rPr>
                <w:rFonts w:ascii="Times New Roman" w:hAnsi="Times New Roman" w:cs="Times New Roman"/>
                <w:color w:val="656565"/>
              </w:rPr>
              <w:t>_________</w:t>
            </w:r>
          </w:p>
          <w:p w14:paraId="15EBC7E3" w14:textId="5936B4C3" w:rsidR="00640FFD" w:rsidRPr="00640FFD" w:rsidRDefault="00640FFD" w:rsidP="00384C3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color w:val="656565"/>
              </w:rPr>
              <w:t>____________________________________________________________________________________</w:t>
            </w:r>
            <w:r w:rsidR="008D758D">
              <w:rPr>
                <w:rFonts w:ascii="Times New Roman" w:hAnsi="Times New Roman" w:cs="Times New Roman"/>
                <w:color w:val="656565"/>
              </w:rPr>
              <w:t>_________</w:t>
            </w:r>
          </w:p>
        </w:tc>
      </w:tr>
      <w:tr w:rsidR="00A9789B" w:rsidRPr="00640FFD" w14:paraId="4A700208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14:paraId="2F2C1D62" w14:textId="77777777" w:rsidR="00A9789B" w:rsidRPr="00640FFD" w:rsidRDefault="00A9789B" w:rsidP="00E064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aps/>
                <w:color w:val="656565"/>
              </w:rPr>
            </w:pPr>
            <w:r w:rsidRPr="00640FFD">
              <w:rPr>
                <w:rFonts w:ascii="Times New Roman" w:hAnsi="Times New Roman" w:cs="Times New Roman"/>
                <w:b/>
                <w:caps/>
                <w:color w:val="656565"/>
              </w:rPr>
              <w:t xml:space="preserve">Комплектность </w:t>
            </w:r>
          </w:p>
        </w:tc>
      </w:tr>
      <w:tr w:rsidR="00A9789B" w:rsidRPr="00640FFD" w14:paraId="5EFAC71B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AC70C" w14:textId="77777777" w:rsidR="00A9789B" w:rsidRPr="00F72F55" w:rsidRDefault="00A9789B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72F55">
              <w:rPr>
                <w:rFonts w:ascii="Times New Roman" w:hAnsi="Times New Roman" w:cs="Times New Roman"/>
                <w:color w:val="656565"/>
              </w:rPr>
              <w:t>Элементы установки</w:t>
            </w:r>
          </w:p>
        </w:tc>
        <w:tc>
          <w:tcPr>
            <w:tcW w:w="17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E8B" w14:textId="77777777" w:rsidR="00A9789B" w:rsidRPr="00F72F55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72F55">
              <w:rPr>
                <w:rFonts w:ascii="Times New Roman" w:hAnsi="Times New Roman" w:cs="Times New Roman"/>
                <w:color w:val="656565"/>
              </w:rPr>
              <w:t>Да</w:t>
            </w:r>
          </w:p>
        </w:tc>
        <w:tc>
          <w:tcPr>
            <w:tcW w:w="2117" w:type="dxa"/>
            <w:gridSpan w:val="6"/>
            <w:tcBorders>
              <w:left w:val="single" w:sz="4" w:space="0" w:color="auto"/>
            </w:tcBorders>
            <w:vAlign w:val="center"/>
          </w:tcPr>
          <w:p w14:paraId="05A04368" w14:textId="77777777" w:rsidR="00A9789B" w:rsidRPr="00F72F55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72F55">
              <w:rPr>
                <w:rFonts w:ascii="Times New Roman" w:hAnsi="Times New Roman" w:cs="Times New Roman"/>
                <w:color w:val="656565"/>
              </w:rPr>
              <w:t>Нет</w:t>
            </w:r>
          </w:p>
        </w:tc>
        <w:tc>
          <w:tcPr>
            <w:tcW w:w="2153" w:type="dxa"/>
            <w:gridSpan w:val="3"/>
            <w:vAlign w:val="center"/>
          </w:tcPr>
          <w:p w14:paraId="70469624" w14:textId="207BB85B" w:rsidR="00A9789B" w:rsidRPr="00F72F55" w:rsidRDefault="00A9789B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72F55">
              <w:rPr>
                <w:rFonts w:ascii="Times New Roman" w:hAnsi="Times New Roman" w:cs="Times New Roman"/>
                <w:color w:val="656565"/>
              </w:rPr>
              <w:t>Количество</w:t>
            </w:r>
            <w:r w:rsidR="00B70275" w:rsidRPr="00F72F55">
              <w:rPr>
                <w:rFonts w:ascii="Times New Roman" w:hAnsi="Times New Roman" w:cs="Times New Roman"/>
                <w:color w:val="656565"/>
              </w:rPr>
              <w:t>/   Примечание</w:t>
            </w:r>
          </w:p>
        </w:tc>
      </w:tr>
      <w:tr w:rsidR="00F72F55" w:rsidRPr="00640FFD" w14:paraId="30A9D1F1" w14:textId="76C5C4ED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C89A7" w14:textId="1B7B731D" w:rsidR="00F72F55" w:rsidRPr="00253BB6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  <w:lang w:val="en-US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Автоклав:</w:t>
            </w:r>
          </w:p>
        </w:tc>
        <w:tc>
          <w:tcPr>
            <w:tcW w:w="17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81A" w14:textId="77777777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  <w:lang w:val="en-US"/>
              </w:rPr>
            </w:pPr>
          </w:p>
        </w:tc>
        <w:tc>
          <w:tcPr>
            <w:tcW w:w="2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03B" w14:textId="77777777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  <w:lang w:val="en-US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0AFB0" w14:textId="77777777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  <w:lang w:val="en-US"/>
              </w:rPr>
            </w:pPr>
          </w:p>
        </w:tc>
      </w:tr>
      <w:tr w:rsidR="008840CC" w:rsidRPr="00640FFD" w14:paraId="66A2F3ED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27A9A" w14:textId="0BFFC855" w:rsidR="008840CC" w:rsidRPr="00253BB6" w:rsidRDefault="008840CC" w:rsidP="00BB7485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Система снабжения сжатым воздухом:</w:t>
            </w: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2B7" w14:textId="77777777" w:rsidR="008840CC" w:rsidRPr="00640FFD" w:rsidRDefault="008840CC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5DE" w14:textId="77777777" w:rsidR="008840CC" w:rsidRPr="00640FFD" w:rsidRDefault="008840CC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92891D" w14:textId="77777777" w:rsidR="008840CC" w:rsidRPr="00640FFD" w:rsidRDefault="008840CC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F72F55" w:rsidRPr="00640FFD" w14:paraId="44DFB4F2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28AB7" w14:textId="44505748" w:rsidR="00F72F55" w:rsidRPr="00F72F55" w:rsidRDefault="00F72F55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Ресивер снабжения сжатым воздухом</w:t>
            </w:r>
            <w:r w:rsidR="008C4888">
              <w:rPr>
                <w:rFonts w:ascii="Times New Roman" w:hAnsi="Times New Roman" w:cs="Times New Roman"/>
                <w:bCs/>
                <w:color w:val="656565"/>
              </w:rPr>
              <w:t>:</w:t>
            </w: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FD9" w14:textId="77777777" w:rsidR="00F72F55" w:rsidRPr="00640FFD" w:rsidRDefault="00F72F55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AD9" w14:textId="77777777" w:rsidR="00F72F55" w:rsidRPr="00640FFD" w:rsidRDefault="00F72F55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6E0ED" w14:textId="77777777" w:rsidR="00F72F55" w:rsidRPr="00640FFD" w:rsidRDefault="00F72F55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AC6EFD" w:rsidRPr="00640FFD" w14:paraId="18445D64" w14:textId="4430239D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49153" w14:textId="77777777" w:rsidR="00AC6EFD" w:rsidRPr="00253BB6" w:rsidRDefault="00AC6EFD" w:rsidP="00BB7485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 xml:space="preserve">Система снабжения газообразным азотом </w:t>
            </w:r>
          </w:p>
          <w:p w14:paraId="78B6CF87" w14:textId="76DA0311" w:rsidR="00AC6EFD" w:rsidRPr="00F72F55" w:rsidRDefault="00AC6EFD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(при необходимости):</w:t>
            </w: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37E" w14:textId="77777777" w:rsidR="00AC6EFD" w:rsidRPr="00640FFD" w:rsidRDefault="00AC6EFD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  <w:p w14:paraId="63708186" w14:textId="77777777" w:rsidR="00AC6EFD" w:rsidRPr="00640FFD" w:rsidRDefault="00AC6EFD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3F5" w14:textId="77777777" w:rsidR="00AC6EFD" w:rsidRPr="00640FFD" w:rsidRDefault="00AC6EFD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  <w:p w14:paraId="459D50B2" w14:textId="77777777" w:rsidR="00AC6EFD" w:rsidRPr="00640FFD" w:rsidRDefault="00AC6EFD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A5D9B" w14:textId="77777777" w:rsidR="00AC6EFD" w:rsidRPr="00640FFD" w:rsidRDefault="00AC6EFD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  <w:p w14:paraId="05D30598" w14:textId="77777777" w:rsidR="00AC6EFD" w:rsidRPr="00640FFD" w:rsidRDefault="00AC6EFD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C4888" w:rsidRPr="00640FFD" w14:paraId="402DBF99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A7F01" w14:textId="16466DCB" w:rsidR="008C4888" w:rsidRPr="00F72F55" w:rsidRDefault="008C4888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8C4888">
              <w:rPr>
                <w:rFonts w:ascii="Times New Roman" w:hAnsi="Times New Roman" w:cs="Times New Roman"/>
                <w:bCs/>
                <w:color w:val="656565"/>
              </w:rPr>
              <w:t xml:space="preserve">Ресивер снабжения </w:t>
            </w:r>
            <w:r>
              <w:rPr>
                <w:rFonts w:ascii="Times New Roman" w:hAnsi="Times New Roman" w:cs="Times New Roman"/>
                <w:bCs/>
                <w:color w:val="656565"/>
              </w:rPr>
              <w:t>газообразным азотом</w:t>
            </w:r>
            <w:r w:rsidRPr="008C4888">
              <w:rPr>
                <w:rFonts w:ascii="Times New Roman" w:hAnsi="Times New Roman" w:cs="Times New Roman"/>
                <w:bCs/>
                <w:color w:val="656565"/>
              </w:rPr>
              <w:t>:</w:t>
            </w: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663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274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278B6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C4888" w:rsidRPr="00640FFD" w14:paraId="06CEF0CD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6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EF140" w14:textId="2DD87F75" w:rsidR="008C4888" w:rsidRPr="008C4888" w:rsidRDefault="008C4888" w:rsidP="00BB748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С</w:t>
            </w:r>
            <w:r w:rsidRPr="008C4888">
              <w:rPr>
                <w:rFonts w:ascii="Times New Roman" w:hAnsi="Times New Roman" w:cs="Times New Roman"/>
                <w:bCs/>
                <w:color w:val="656565"/>
              </w:rPr>
              <w:t>истема газоанализа</w:t>
            </w:r>
            <w:r>
              <w:rPr>
                <w:rFonts w:ascii="Times New Roman" w:hAnsi="Times New Roman" w:cs="Times New Roman"/>
                <w:bCs/>
                <w:color w:val="656565"/>
              </w:rPr>
              <w:t>:</w:t>
            </w: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AB7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FDA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C6AEE" w14:textId="77777777" w:rsidR="008C4888" w:rsidRPr="00640FFD" w:rsidRDefault="008C4888">
            <w:pPr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840CC" w:rsidRPr="00640FFD" w14:paraId="58B93D05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095" w14:textId="0707D8E3" w:rsidR="008840CC" w:rsidRPr="00253BB6" w:rsidRDefault="008840CC" w:rsidP="008840CC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Вакуумная система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E07C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C0B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B0846" w14:textId="77777777" w:rsidR="008840CC" w:rsidRPr="00640FFD" w:rsidRDefault="008840CC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C4888" w:rsidRPr="00640FFD" w14:paraId="6530A7E7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704" w14:textId="11A08D4C" w:rsidR="008C4888" w:rsidRPr="00F72F55" w:rsidRDefault="008C4888" w:rsidP="008840CC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8C4888">
              <w:rPr>
                <w:rFonts w:ascii="Times New Roman" w:hAnsi="Times New Roman" w:cs="Times New Roman"/>
                <w:bCs/>
                <w:color w:val="656565"/>
              </w:rPr>
              <w:t xml:space="preserve">Ресивер </w:t>
            </w:r>
            <w:r>
              <w:rPr>
                <w:rFonts w:ascii="Times New Roman" w:hAnsi="Times New Roman" w:cs="Times New Roman"/>
                <w:bCs/>
                <w:color w:val="656565"/>
              </w:rPr>
              <w:t>вакуумной системы</w:t>
            </w:r>
            <w:r w:rsidRPr="008C4888">
              <w:rPr>
                <w:rFonts w:ascii="Times New Roman" w:hAnsi="Times New Roman" w:cs="Times New Roman"/>
                <w:bCs/>
                <w:color w:val="656565"/>
              </w:rPr>
              <w:t>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2DB" w14:textId="77777777" w:rsidR="008C4888" w:rsidRPr="00640FFD" w:rsidRDefault="008C4888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5E1" w14:textId="77777777" w:rsidR="008C4888" w:rsidRPr="00640FFD" w:rsidRDefault="008C4888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41F47" w14:textId="77777777" w:rsidR="008C4888" w:rsidRPr="00640FFD" w:rsidRDefault="008C4888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840CC" w:rsidRPr="00640FFD" w14:paraId="143A9DEA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ADC" w14:textId="05FAABF9" w:rsidR="008840CC" w:rsidRPr="00253BB6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Транспортная система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688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CBB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0A5EF" w14:textId="77777777" w:rsidR="008840CC" w:rsidRPr="00640FFD" w:rsidRDefault="008840CC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8840CC" w:rsidRPr="00640FFD" w14:paraId="46CAF299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7" w14:textId="1012035E" w:rsidR="008840CC" w:rsidRPr="00253BB6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/>
                <w:color w:val="656565"/>
              </w:rPr>
            </w:pPr>
            <w:r w:rsidRPr="00253BB6">
              <w:rPr>
                <w:rFonts w:ascii="Times New Roman" w:hAnsi="Times New Roman" w:cs="Times New Roman"/>
                <w:b/>
                <w:color w:val="656565"/>
              </w:rPr>
              <w:t>Охлаждающий агрегат (градирня)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7A2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F4A" w14:textId="77777777" w:rsidR="008840CC" w:rsidRPr="00640FFD" w:rsidRDefault="008840CC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7C0C4" w14:textId="77777777" w:rsidR="008840CC" w:rsidRPr="00640FFD" w:rsidRDefault="008840CC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F72F55" w:rsidRPr="00640FFD" w14:paraId="35917A46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63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991B" w14:textId="546CFB49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56565"/>
              </w:rPr>
            </w:pPr>
            <w:r w:rsidRPr="00F72F55">
              <w:rPr>
                <w:rFonts w:ascii="Times New Roman" w:hAnsi="Times New Roman" w:cs="Times New Roman"/>
                <w:b/>
                <w:color w:val="656565"/>
              </w:rPr>
              <w:t>СИСТЕМА УПРАВЛЕНИЯ АВТОКЛАВОМ:</w:t>
            </w:r>
          </w:p>
        </w:tc>
      </w:tr>
      <w:tr w:rsidR="00F72F55" w:rsidRPr="00640FFD" w14:paraId="147829B2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3796C42" w14:textId="77777777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t xml:space="preserve">Размещение шкафа управления </w:t>
            </w:r>
          </w:p>
          <w:p w14:paraId="1F1191BB" w14:textId="043AE823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t>(нужное выделить)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812A" w14:textId="6F6F2D34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t>Рядом с автоклавом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7CDA6" w14:textId="7B4B0E98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t>В отдельном помещении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2549" w14:textId="3B36FF57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t>Другое (указать)</w:t>
            </w:r>
          </w:p>
        </w:tc>
      </w:tr>
      <w:tr w:rsidR="00F72F55" w:rsidRPr="00640FFD" w14:paraId="5D5C2B99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B5DDD8D" w14:textId="77777777" w:rsidR="00F72F55" w:rsidRPr="00F72F55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A17" w14:textId="77777777" w:rsidR="00F72F55" w:rsidRPr="00F72F55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20576" w14:textId="77777777" w:rsidR="00F72F55" w:rsidRPr="00F72F55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694B" w14:textId="77777777" w:rsidR="00F72F55" w:rsidRPr="00F72F55" w:rsidRDefault="00F72F55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F72F55" w:rsidRPr="00640FFD" w14:paraId="2048A619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60" w:type="dxa"/>
            <w:gridSpan w:val="3"/>
            <w:vMerge w:val="restart"/>
            <w:vAlign w:val="center"/>
          </w:tcPr>
          <w:p w14:paraId="69015CB4" w14:textId="657D48F5" w:rsidR="00F72F55" w:rsidRPr="00F72F55" w:rsidRDefault="00F72F55" w:rsidP="00F72F55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rFonts w:ascii="Times New Roman" w:hAnsi="Times New Roman" w:cs="Times New Roman"/>
                <w:bCs/>
                <w:color w:val="656565"/>
              </w:rPr>
              <w:lastRenderedPageBreak/>
              <w:t>Система диспетчерского контроля: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511" w14:textId="6C6DDC9C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bCs/>
              </w:rPr>
              <w:t>Да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82ACB" w14:textId="4DB5429C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bCs/>
              </w:rPr>
              <w:t>Нет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A40F" w14:textId="3DC930EA" w:rsidR="00F72F55" w:rsidRPr="00F72F55" w:rsidRDefault="00F72F55" w:rsidP="00F72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  <w:r w:rsidRPr="00F72F55">
              <w:rPr>
                <w:bCs/>
              </w:rPr>
              <w:t>Другое (указать)</w:t>
            </w:r>
          </w:p>
        </w:tc>
      </w:tr>
      <w:tr w:rsidR="00F72F55" w:rsidRPr="00640FFD" w14:paraId="0BD9A37F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6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18CDF9" w14:textId="77777777" w:rsidR="00F72F55" w:rsidRPr="00640FFD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879" w14:textId="77777777" w:rsidR="00F72F55" w:rsidRPr="00640FFD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5A94" w14:textId="77777777" w:rsidR="00F72F55" w:rsidRPr="00640FFD" w:rsidRDefault="00F72F55" w:rsidP="00F34DA8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CAAF" w14:textId="77777777" w:rsidR="00F72F55" w:rsidRPr="00640FFD" w:rsidRDefault="00F72F55" w:rsidP="00144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E064E9" w:rsidRPr="00640FFD" w14:paraId="34F030D7" w14:textId="77777777" w:rsidTr="00F34E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1428"/>
        </w:trPr>
        <w:tc>
          <w:tcPr>
            <w:tcW w:w="10632" w:type="dxa"/>
            <w:gridSpan w:val="18"/>
            <w:vAlign w:val="center"/>
          </w:tcPr>
          <w:p w14:paraId="42C40DE6" w14:textId="77777777" w:rsidR="00E064E9" w:rsidRPr="00F34E6D" w:rsidRDefault="00E064E9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 w:rsidRPr="00F34E6D">
              <w:rPr>
                <w:rFonts w:ascii="Times New Roman" w:hAnsi="Times New Roman" w:cs="Times New Roman"/>
                <w:bCs/>
                <w:color w:val="656565"/>
              </w:rPr>
              <w:t>Другое:</w:t>
            </w:r>
            <w:r w:rsidR="00640FFD" w:rsidRPr="00F34E6D">
              <w:rPr>
                <w:rFonts w:ascii="Times New Roman" w:hAnsi="Times New Roman" w:cs="Times New Roman"/>
                <w:bCs/>
                <w:color w:val="656565"/>
              </w:rPr>
              <w:t xml:space="preserve"> ___________________________________________________________________________</w:t>
            </w:r>
            <w:r w:rsidR="008D758D" w:rsidRPr="00F34E6D">
              <w:rPr>
                <w:rFonts w:ascii="Times New Roman" w:hAnsi="Times New Roman" w:cs="Times New Roman"/>
                <w:bCs/>
                <w:color w:val="656565"/>
              </w:rPr>
              <w:t>___________</w:t>
            </w:r>
          </w:p>
          <w:p w14:paraId="68DD7E3E" w14:textId="77777777" w:rsidR="008D758D" w:rsidRDefault="008D758D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_____________________________________________________________________________________________</w:t>
            </w:r>
          </w:p>
          <w:p w14:paraId="6E4CC20D" w14:textId="77777777" w:rsidR="008D758D" w:rsidRDefault="008D758D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_____________________________________________________________________________________________</w:t>
            </w:r>
          </w:p>
          <w:p w14:paraId="5A5DF1F0" w14:textId="77777777" w:rsidR="008D758D" w:rsidRDefault="008D758D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_____________________________________________________________________________________________</w:t>
            </w:r>
          </w:p>
          <w:p w14:paraId="61088C77" w14:textId="77777777" w:rsidR="008D758D" w:rsidRDefault="008D758D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  <w:r>
              <w:rPr>
                <w:rFonts w:ascii="Times New Roman" w:hAnsi="Times New Roman" w:cs="Times New Roman"/>
                <w:bCs/>
                <w:color w:val="656565"/>
              </w:rPr>
              <w:t>_____________________________________________________________________________________________</w:t>
            </w:r>
          </w:p>
          <w:p w14:paraId="7E80F97D" w14:textId="55816B91" w:rsidR="008D758D" w:rsidRPr="008D758D" w:rsidRDefault="008D758D" w:rsidP="00E064E9">
            <w:pPr>
              <w:spacing w:after="0" w:line="240" w:lineRule="auto"/>
              <w:rPr>
                <w:rFonts w:ascii="Times New Roman" w:hAnsi="Times New Roman" w:cs="Times New Roman"/>
                <w:bCs/>
                <w:color w:val="656565"/>
              </w:rPr>
            </w:pPr>
          </w:p>
        </w:tc>
      </w:tr>
      <w:tr w:rsidR="003C2EBD" w:rsidRPr="00640FFD" w14:paraId="5B4A9E8E" w14:textId="77777777" w:rsidTr="00F34E6D">
        <w:trPr>
          <w:trHeight w:hRule="exact" w:val="342"/>
        </w:trPr>
        <w:tc>
          <w:tcPr>
            <w:tcW w:w="10632" w:type="dxa"/>
            <w:gridSpan w:val="18"/>
            <w:vAlign w:val="center"/>
          </w:tcPr>
          <w:p w14:paraId="7D8E6877" w14:textId="5BFEAE21" w:rsidR="003C2EBD" w:rsidRPr="00640FFD" w:rsidRDefault="003C2EBD" w:rsidP="003C2E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aps/>
                <w:color w:val="656565"/>
              </w:rPr>
            </w:pPr>
            <w:r w:rsidRPr="00640FFD">
              <w:rPr>
                <w:rFonts w:ascii="Times New Roman" w:hAnsi="Times New Roman" w:cs="Times New Roman"/>
                <w:b/>
                <w:caps/>
                <w:color w:val="656565"/>
              </w:rPr>
              <w:t>Технические характеристики:</w:t>
            </w:r>
          </w:p>
        </w:tc>
      </w:tr>
      <w:tr w:rsidR="00994DC6" w:rsidRPr="00640FFD" w14:paraId="309C1021" w14:textId="77777777" w:rsidTr="00F34E6D">
        <w:trPr>
          <w:trHeight w:hRule="exact" w:val="462"/>
        </w:trPr>
        <w:tc>
          <w:tcPr>
            <w:tcW w:w="10632" w:type="dxa"/>
            <w:gridSpan w:val="18"/>
            <w:vAlign w:val="center"/>
          </w:tcPr>
          <w:p w14:paraId="58B19B34" w14:textId="6E25ED91" w:rsidR="00994DC6" w:rsidRPr="00384C3B" w:rsidRDefault="00994DC6" w:rsidP="009570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Условия </w:t>
            </w:r>
            <w:r w:rsidR="0073566C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эксплуатации и</w:t>
            </w:r>
            <w:r w:rsidR="00957086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</w:t>
            </w:r>
            <w:r w:rsidR="003F4D0F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категория помещения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</w:tr>
      <w:tr w:rsidR="003953F1" w:rsidRPr="00640FFD" w14:paraId="3838FAAB" w14:textId="77777777" w:rsidTr="00F34E6D">
        <w:trPr>
          <w:trHeight w:val="284"/>
        </w:trPr>
        <w:tc>
          <w:tcPr>
            <w:tcW w:w="7202" w:type="dxa"/>
            <w:gridSpan w:val="10"/>
            <w:vMerge w:val="restart"/>
            <w:vAlign w:val="center"/>
          </w:tcPr>
          <w:p w14:paraId="6E238D97" w14:textId="77777777" w:rsidR="003953F1" w:rsidRPr="00384C3B" w:rsidRDefault="003953F1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Напряжение питания, В:</w:t>
            </w:r>
          </w:p>
        </w:tc>
        <w:tc>
          <w:tcPr>
            <w:tcW w:w="1133" w:type="dxa"/>
            <w:gridSpan w:val="4"/>
            <w:vAlign w:val="center"/>
          </w:tcPr>
          <w:p w14:paraId="64FBBE42" w14:textId="77777777" w:rsidR="003953F1" w:rsidRPr="00384C3B" w:rsidRDefault="003953F1" w:rsidP="00904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В</w:t>
            </w:r>
          </w:p>
        </w:tc>
        <w:tc>
          <w:tcPr>
            <w:tcW w:w="1322" w:type="dxa"/>
            <w:gridSpan w:val="3"/>
            <w:vAlign w:val="center"/>
          </w:tcPr>
          <w:p w14:paraId="28BED31A" w14:textId="77777777" w:rsidR="003953F1" w:rsidRPr="00384C3B" w:rsidRDefault="003953F1" w:rsidP="00904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Кол-во фаз</w:t>
            </w:r>
          </w:p>
        </w:tc>
        <w:tc>
          <w:tcPr>
            <w:tcW w:w="975" w:type="dxa"/>
            <w:vAlign w:val="center"/>
          </w:tcPr>
          <w:p w14:paraId="3BB56037" w14:textId="77777777" w:rsidR="003953F1" w:rsidRPr="00384C3B" w:rsidRDefault="003953F1" w:rsidP="00904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Гц</w:t>
            </w:r>
          </w:p>
        </w:tc>
      </w:tr>
      <w:tr w:rsidR="003953F1" w:rsidRPr="00640FFD" w14:paraId="3047F2C1" w14:textId="77777777" w:rsidTr="00F34E6D">
        <w:trPr>
          <w:trHeight w:val="284"/>
        </w:trPr>
        <w:tc>
          <w:tcPr>
            <w:tcW w:w="7202" w:type="dxa"/>
            <w:gridSpan w:val="10"/>
            <w:vMerge/>
            <w:vAlign w:val="center"/>
          </w:tcPr>
          <w:p w14:paraId="7CF5400B" w14:textId="77777777" w:rsidR="003953F1" w:rsidRPr="00640FFD" w:rsidRDefault="003953F1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67A6E29A" w14:textId="77777777" w:rsidR="003953F1" w:rsidRPr="00384C3B" w:rsidRDefault="003953F1" w:rsidP="003953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08500A7C" w14:textId="77777777" w:rsidR="003953F1" w:rsidRPr="00384C3B" w:rsidRDefault="003953F1" w:rsidP="003953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975" w:type="dxa"/>
            <w:vAlign w:val="center"/>
          </w:tcPr>
          <w:p w14:paraId="01AEF70A" w14:textId="77777777" w:rsidR="003953F1" w:rsidRPr="00384C3B" w:rsidRDefault="003953F1" w:rsidP="003953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904408" w:rsidRPr="00640FFD" w14:paraId="46C01CDE" w14:textId="77777777" w:rsidTr="00F34E6D">
        <w:trPr>
          <w:trHeight w:val="284"/>
        </w:trPr>
        <w:tc>
          <w:tcPr>
            <w:tcW w:w="7202" w:type="dxa"/>
            <w:gridSpan w:val="10"/>
            <w:vMerge w:val="restart"/>
            <w:vAlign w:val="center"/>
          </w:tcPr>
          <w:p w14:paraId="5338B1D4" w14:textId="77777777" w:rsidR="00904408" w:rsidRPr="00384C3B" w:rsidRDefault="00904408" w:rsidP="00A10CD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Р</w:t>
            </w:r>
            <w:r w:rsidR="00056755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абочая температура, °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:</w:t>
            </w:r>
          </w:p>
        </w:tc>
        <w:tc>
          <w:tcPr>
            <w:tcW w:w="1700" w:type="dxa"/>
            <w:gridSpan w:val="6"/>
            <w:vAlign w:val="center"/>
          </w:tcPr>
          <w:p w14:paraId="410AE915" w14:textId="77777777" w:rsidR="00904408" w:rsidRPr="00384C3B" w:rsidRDefault="00904408" w:rsidP="00904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от</w:t>
            </w:r>
          </w:p>
        </w:tc>
        <w:tc>
          <w:tcPr>
            <w:tcW w:w="1730" w:type="dxa"/>
            <w:gridSpan w:val="2"/>
            <w:vAlign w:val="center"/>
          </w:tcPr>
          <w:p w14:paraId="5A9CA704" w14:textId="77777777" w:rsidR="00904408" w:rsidRPr="00384C3B" w:rsidRDefault="00904408" w:rsidP="00904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до</w:t>
            </w:r>
          </w:p>
        </w:tc>
      </w:tr>
      <w:tr w:rsidR="00904408" w:rsidRPr="00640FFD" w14:paraId="284D3AEB" w14:textId="77777777" w:rsidTr="00F34E6D">
        <w:trPr>
          <w:trHeight w:val="284"/>
        </w:trPr>
        <w:tc>
          <w:tcPr>
            <w:tcW w:w="7202" w:type="dxa"/>
            <w:gridSpan w:val="10"/>
            <w:vMerge/>
            <w:vAlign w:val="center"/>
          </w:tcPr>
          <w:p w14:paraId="53205760" w14:textId="77777777" w:rsidR="00904408" w:rsidRPr="00384C3B" w:rsidRDefault="0090440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1700" w:type="dxa"/>
            <w:gridSpan w:val="6"/>
            <w:vAlign w:val="center"/>
          </w:tcPr>
          <w:p w14:paraId="1AC4D8D7" w14:textId="77777777" w:rsidR="00904408" w:rsidRPr="00384C3B" w:rsidRDefault="0090440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CBF7737" w14:textId="77777777" w:rsidR="00904408" w:rsidRPr="00384C3B" w:rsidRDefault="0090440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7701FF" w:rsidRPr="00640FFD" w14:paraId="0761F906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35DA1D38" w14:textId="5CA4DE11" w:rsidR="007701FF" w:rsidRPr="00384C3B" w:rsidRDefault="00FA4A47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корость набора температуры, °</w:t>
            </w:r>
            <w:r w:rsidR="007701FF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/ч</w:t>
            </w:r>
            <w:r w:rsidR="0073566C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0B9FAAA3" w14:textId="77777777" w:rsidR="007701FF" w:rsidRPr="00384C3B" w:rsidRDefault="007701FF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A308C0" w:rsidRPr="00640FFD" w14:paraId="6EE94D7B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549B0B6F" w14:textId="3BE81229" w:rsidR="00A308C0" w:rsidRPr="00384C3B" w:rsidRDefault="00A308C0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корость охлаждения,</w:t>
            </w:r>
            <w:r w:rsidR="00FA4A47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°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/ч</w:t>
            </w:r>
            <w:r w:rsidR="0073566C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5B127A43" w14:textId="77777777" w:rsidR="00A308C0" w:rsidRPr="00384C3B" w:rsidRDefault="00A308C0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904408" w:rsidRPr="00640FFD" w14:paraId="04B1896F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074E4C2B" w14:textId="77777777" w:rsidR="00904408" w:rsidRPr="00384C3B" w:rsidRDefault="0090440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Допустимый перепад температур</w:t>
            </w:r>
            <w:r w:rsidR="00A8620D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в автоклаве</w:t>
            </w:r>
            <w:r w:rsidR="00FA4A47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, ± °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С:</w:t>
            </w:r>
          </w:p>
        </w:tc>
        <w:tc>
          <w:tcPr>
            <w:tcW w:w="3430" w:type="dxa"/>
            <w:gridSpan w:val="8"/>
            <w:vAlign w:val="center"/>
          </w:tcPr>
          <w:p w14:paraId="61CCB10F" w14:textId="77777777" w:rsidR="00904408" w:rsidRPr="00384C3B" w:rsidRDefault="0090440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043F8A" w:rsidRPr="00640FFD" w14:paraId="583B272B" w14:textId="77777777" w:rsidTr="00F34E6D">
        <w:trPr>
          <w:trHeight w:val="284"/>
        </w:trPr>
        <w:tc>
          <w:tcPr>
            <w:tcW w:w="7202" w:type="dxa"/>
            <w:gridSpan w:val="10"/>
            <w:vMerge w:val="restart"/>
            <w:vAlign w:val="center"/>
          </w:tcPr>
          <w:p w14:paraId="29F219E7" w14:textId="7F2195C9" w:rsidR="00043F8A" w:rsidRPr="00384C3B" w:rsidRDefault="00043F8A" w:rsidP="00043F8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Давление в автоклаве</w:t>
            </w:r>
            <w:r w:rsidR="0073566C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  <w:tc>
          <w:tcPr>
            <w:tcW w:w="1700" w:type="dxa"/>
            <w:gridSpan w:val="6"/>
            <w:vAlign w:val="center"/>
          </w:tcPr>
          <w:p w14:paraId="0AC7FEDE" w14:textId="77777777" w:rsidR="008C4888" w:rsidRDefault="008C4888" w:rsidP="00043F8A">
            <w:pPr>
              <w:spacing w:after="0" w:line="240" w:lineRule="auto"/>
              <w:ind w:right="-108"/>
              <w:jc w:val="center"/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В</w:t>
            </w:r>
            <w:r w:rsidR="00043F8A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акуум</w:t>
            </w:r>
            <w:r>
              <w:rPr>
                <w:rFonts w:ascii="Times New Roman" w:hAnsi="Times New Roman" w:cs="Times New Roman"/>
                <w:b/>
                <w:bCs/>
                <w:color w:val="656565"/>
              </w:rPr>
              <w:t>,</w:t>
            </w:r>
            <w:r>
              <w:t xml:space="preserve"> </w:t>
            </w:r>
          </w:p>
          <w:p w14:paraId="47D87DB2" w14:textId="3B6AC9AE" w:rsidR="00043F8A" w:rsidRPr="00384C3B" w:rsidRDefault="008C4888" w:rsidP="00043F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8C4888">
              <w:rPr>
                <w:rFonts w:ascii="Times New Roman" w:hAnsi="Times New Roman" w:cs="Times New Roman"/>
                <w:b/>
                <w:bCs/>
                <w:color w:val="656565"/>
              </w:rPr>
              <w:t>кПа</w:t>
            </w:r>
          </w:p>
        </w:tc>
        <w:tc>
          <w:tcPr>
            <w:tcW w:w="1730" w:type="dxa"/>
            <w:gridSpan w:val="2"/>
            <w:vAlign w:val="center"/>
          </w:tcPr>
          <w:p w14:paraId="575AFA24" w14:textId="40811D86" w:rsidR="00043F8A" w:rsidRPr="00384C3B" w:rsidRDefault="008C4888" w:rsidP="00043F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proofErr w:type="gramStart"/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Давление</w:t>
            </w:r>
            <w:r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, </w:t>
            </w:r>
            <w:r w:rsidRPr="008C4888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 </w:t>
            </w:r>
            <w:proofErr w:type="gramEnd"/>
            <w:r w:rsidRPr="008C4888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           МПа</w:t>
            </w:r>
          </w:p>
        </w:tc>
      </w:tr>
      <w:tr w:rsidR="00043F8A" w:rsidRPr="00640FFD" w14:paraId="37DB47E3" w14:textId="77777777" w:rsidTr="00F34E6D">
        <w:trPr>
          <w:trHeight w:val="284"/>
        </w:trPr>
        <w:tc>
          <w:tcPr>
            <w:tcW w:w="7202" w:type="dxa"/>
            <w:gridSpan w:val="10"/>
            <w:vMerge/>
            <w:vAlign w:val="center"/>
          </w:tcPr>
          <w:p w14:paraId="705A92A1" w14:textId="77777777" w:rsidR="00043F8A" w:rsidRPr="00640FFD" w:rsidRDefault="00043F8A" w:rsidP="00043F8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00" w:type="dxa"/>
            <w:gridSpan w:val="6"/>
            <w:vAlign w:val="center"/>
          </w:tcPr>
          <w:p w14:paraId="5DB82DE9" w14:textId="73B2A0CE" w:rsidR="00043F8A" w:rsidRPr="00640FFD" w:rsidRDefault="00043F8A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DC6348F" w14:textId="34567426" w:rsidR="00043F8A" w:rsidRPr="00640FFD" w:rsidRDefault="00043F8A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C4888" w:rsidRPr="00640FFD" w14:paraId="40ADDDCC" w14:textId="77777777" w:rsidTr="00F34E6D">
        <w:trPr>
          <w:trHeight w:val="284"/>
        </w:trPr>
        <w:tc>
          <w:tcPr>
            <w:tcW w:w="10632" w:type="dxa"/>
            <w:gridSpan w:val="18"/>
            <w:vAlign w:val="center"/>
          </w:tcPr>
          <w:p w14:paraId="4F490E13" w14:textId="16C18C59" w:rsidR="008C4888" w:rsidRPr="00D62BFA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Система снабжения сжатым воздухом</w:t>
            </w:r>
          </w:p>
        </w:tc>
      </w:tr>
      <w:tr w:rsidR="008C4888" w:rsidRPr="00640FFD" w14:paraId="72D12876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513EB412" w14:textId="33519BFF" w:rsidR="008C4888" w:rsidRPr="00D62BFA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62BFA">
              <w:rPr>
                <w:rFonts w:ascii="Times New Roman" w:hAnsi="Times New Roman" w:cs="Times New Roman"/>
                <w:b/>
                <w:bCs/>
              </w:rPr>
              <w:t>Скорость заполнения автоклава сжатым воздухом, мин:</w:t>
            </w:r>
          </w:p>
        </w:tc>
        <w:tc>
          <w:tcPr>
            <w:tcW w:w="1700" w:type="dxa"/>
            <w:gridSpan w:val="6"/>
            <w:vAlign w:val="center"/>
          </w:tcPr>
          <w:p w14:paraId="6D8EE7E9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E63B987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C4888" w:rsidRPr="00640FFD" w14:paraId="67460A93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6922AE5A" w14:textId="1A31ED9A" w:rsidR="008C4888" w:rsidRPr="00D62BFA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Производительность системы снабжения сжатым воздухом, м³/час:</w:t>
            </w:r>
          </w:p>
        </w:tc>
        <w:tc>
          <w:tcPr>
            <w:tcW w:w="1700" w:type="dxa"/>
            <w:gridSpan w:val="6"/>
            <w:vAlign w:val="center"/>
          </w:tcPr>
          <w:p w14:paraId="7287AB54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9C4A04A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C4888" w:rsidRPr="00640FFD" w14:paraId="518E7D19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6C13158D" w14:textId="39FE3102" w:rsidR="008C4888" w:rsidRPr="00D62BFA" w:rsidRDefault="008C4888" w:rsidP="00043F8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Требуемый объем ресивера сжатого воздуха, м³:</w:t>
            </w:r>
          </w:p>
        </w:tc>
        <w:tc>
          <w:tcPr>
            <w:tcW w:w="1700" w:type="dxa"/>
            <w:gridSpan w:val="6"/>
            <w:vAlign w:val="center"/>
          </w:tcPr>
          <w:p w14:paraId="332EAF65" w14:textId="77777777" w:rsidR="008C4888" w:rsidRPr="00640FFD" w:rsidRDefault="008C488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10B8232" w14:textId="77777777" w:rsidR="008C4888" w:rsidRPr="00640FFD" w:rsidRDefault="008C4888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C4888" w:rsidRPr="00640FFD" w14:paraId="651B00F1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31CD3091" w14:textId="65B3E75A" w:rsidR="008C4888" w:rsidRPr="00D62BFA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Требуемое давление в ресивере сжатого воздуха, МПа:</w:t>
            </w:r>
          </w:p>
        </w:tc>
        <w:tc>
          <w:tcPr>
            <w:tcW w:w="1700" w:type="dxa"/>
            <w:gridSpan w:val="6"/>
            <w:vAlign w:val="center"/>
          </w:tcPr>
          <w:p w14:paraId="27CCF109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C47AF3F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C4888" w:rsidRPr="00640FFD" w14:paraId="2D50E12E" w14:textId="77777777" w:rsidTr="00F34E6D">
        <w:trPr>
          <w:trHeight w:val="430"/>
        </w:trPr>
        <w:tc>
          <w:tcPr>
            <w:tcW w:w="7202" w:type="dxa"/>
            <w:gridSpan w:val="10"/>
            <w:vAlign w:val="center"/>
          </w:tcPr>
          <w:p w14:paraId="57FFFD88" w14:textId="02F8AE91" w:rsidR="008C4888" w:rsidRPr="00D62BFA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Скорость восполнения истраченного запаса сжатого воздуха в ресивере сжатого воздуха, час:</w:t>
            </w:r>
          </w:p>
        </w:tc>
        <w:tc>
          <w:tcPr>
            <w:tcW w:w="1700" w:type="dxa"/>
            <w:gridSpan w:val="6"/>
            <w:vAlign w:val="center"/>
          </w:tcPr>
          <w:p w14:paraId="12AE3E66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19C896D" w14:textId="77777777" w:rsidR="008C4888" w:rsidRPr="00640FFD" w:rsidRDefault="008C4888" w:rsidP="008C4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6836A2" w:rsidRPr="00640FFD" w14:paraId="37B83C44" w14:textId="77777777" w:rsidTr="00F34E6D">
        <w:trPr>
          <w:trHeight w:val="284"/>
        </w:trPr>
        <w:tc>
          <w:tcPr>
            <w:tcW w:w="10632" w:type="dxa"/>
            <w:gridSpan w:val="18"/>
            <w:vAlign w:val="center"/>
          </w:tcPr>
          <w:p w14:paraId="0B6EE0F1" w14:textId="5A56BE04" w:rsidR="006836A2" w:rsidRPr="00D62BFA" w:rsidRDefault="006836A2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Систем</w:t>
            </w:r>
            <w:r w:rsidR="008C4888" w:rsidRPr="00D62BFA">
              <w:rPr>
                <w:rFonts w:ascii="Times New Roman" w:hAnsi="Times New Roman" w:cs="Times New Roman"/>
              </w:rPr>
              <w:t>а</w:t>
            </w:r>
            <w:r w:rsidRPr="00D62BFA">
              <w:rPr>
                <w:rFonts w:ascii="Times New Roman" w:hAnsi="Times New Roman" w:cs="Times New Roman"/>
              </w:rPr>
              <w:t xml:space="preserve"> снабжения газообразным азотом</w:t>
            </w:r>
          </w:p>
        </w:tc>
      </w:tr>
      <w:tr w:rsidR="008C4888" w:rsidRPr="00640FFD" w14:paraId="7AD3FD48" w14:textId="77777777" w:rsidTr="00D62BFA">
        <w:trPr>
          <w:trHeight w:val="394"/>
        </w:trPr>
        <w:tc>
          <w:tcPr>
            <w:tcW w:w="7202" w:type="dxa"/>
            <w:gridSpan w:val="10"/>
            <w:vAlign w:val="center"/>
          </w:tcPr>
          <w:p w14:paraId="25DC89AD" w14:textId="357D65F9" w:rsidR="008C4888" w:rsidRPr="00D62BFA" w:rsidRDefault="008C4888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62BFA">
              <w:rPr>
                <w:rFonts w:ascii="Times New Roman" w:hAnsi="Times New Roman" w:cs="Times New Roman"/>
                <w:b/>
                <w:bCs/>
              </w:rPr>
              <w:t>Скорость заполнения автоклава газообразным азотом, мин:</w:t>
            </w:r>
          </w:p>
        </w:tc>
        <w:tc>
          <w:tcPr>
            <w:tcW w:w="3430" w:type="dxa"/>
            <w:gridSpan w:val="8"/>
            <w:vAlign w:val="center"/>
          </w:tcPr>
          <w:p w14:paraId="189A8459" w14:textId="77777777" w:rsidR="008C4888" w:rsidRPr="00640FFD" w:rsidRDefault="008C4888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73566C" w:rsidRPr="00640FFD" w14:paraId="149C4CA1" w14:textId="77777777" w:rsidTr="00F34E6D">
        <w:trPr>
          <w:trHeight w:val="107"/>
        </w:trPr>
        <w:tc>
          <w:tcPr>
            <w:tcW w:w="7202" w:type="dxa"/>
            <w:gridSpan w:val="10"/>
            <w:vAlign w:val="center"/>
          </w:tcPr>
          <w:p w14:paraId="189FC0D3" w14:textId="4A8FBC3B" w:rsidR="0073566C" w:rsidRPr="00D62BFA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Производительность системы снабжения газообразным азотом, м³/час</w:t>
            </w:r>
            <w:r w:rsidR="00E25857" w:rsidRPr="00D62B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43B512BA" w14:textId="77777777" w:rsidR="0073566C" w:rsidRPr="00640FFD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73566C" w:rsidRPr="00640FFD" w14:paraId="631A1D97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4B3474E9" w14:textId="141BEFDA" w:rsidR="0073566C" w:rsidRPr="00D62BFA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 xml:space="preserve">Требуемый объем </w:t>
            </w:r>
            <w:r w:rsidR="006836A2" w:rsidRPr="00D62BFA">
              <w:rPr>
                <w:rFonts w:ascii="Times New Roman" w:hAnsi="Times New Roman" w:cs="Times New Roman"/>
              </w:rPr>
              <w:t xml:space="preserve">ресивера </w:t>
            </w:r>
            <w:r w:rsidRPr="00D62BFA">
              <w:rPr>
                <w:rFonts w:ascii="Times New Roman" w:hAnsi="Times New Roman" w:cs="Times New Roman"/>
              </w:rPr>
              <w:t>азот</w:t>
            </w:r>
            <w:r w:rsidR="006836A2" w:rsidRPr="00D62BFA">
              <w:rPr>
                <w:rFonts w:ascii="Times New Roman" w:hAnsi="Times New Roman" w:cs="Times New Roman"/>
              </w:rPr>
              <w:t>а</w:t>
            </w:r>
            <w:r w:rsidRPr="00D62BFA">
              <w:rPr>
                <w:rFonts w:ascii="Times New Roman" w:hAnsi="Times New Roman" w:cs="Times New Roman"/>
              </w:rPr>
              <w:t>, м³</w:t>
            </w:r>
            <w:r w:rsidR="00E25857" w:rsidRPr="00D62B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3675DFDE" w14:textId="77777777" w:rsidR="0073566C" w:rsidRPr="00640FFD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F72F55" w:rsidRPr="00640FFD" w14:paraId="413CBB2E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7F4C28EF" w14:textId="0ECD339F" w:rsidR="0073566C" w:rsidRPr="00D62BFA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 xml:space="preserve">Требуемое давление в </w:t>
            </w:r>
            <w:r w:rsidR="006836A2" w:rsidRPr="00D62BFA">
              <w:rPr>
                <w:rFonts w:ascii="Times New Roman" w:hAnsi="Times New Roman" w:cs="Times New Roman"/>
              </w:rPr>
              <w:t xml:space="preserve">ресивере азота, </w:t>
            </w:r>
            <w:r w:rsidRPr="00D62BFA">
              <w:rPr>
                <w:rFonts w:ascii="Times New Roman" w:hAnsi="Times New Roman" w:cs="Times New Roman"/>
              </w:rPr>
              <w:t>МПа</w:t>
            </w:r>
            <w:r w:rsidR="00E25857" w:rsidRPr="00D62B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27CB670A" w14:textId="77777777" w:rsidR="0073566C" w:rsidRPr="00640FFD" w:rsidRDefault="0073566C" w:rsidP="0069141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73566C" w:rsidRPr="00640FFD" w14:paraId="705E50EB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7D83A09B" w14:textId="714221CB" w:rsidR="0073566C" w:rsidRPr="00D62BFA" w:rsidRDefault="006836A2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Скорость восполнения истраченного запаса азота в ресивере, час</w:t>
            </w:r>
            <w:r w:rsidR="00E25857" w:rsidRPr="00D62B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3DB553D8" w14:textId="77777777" w:rsidR="0073566C" w:rsidRPr="00640FFD" w:rsidRDefault="0073566C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6836A2" w:rsidRPr="00640FFD" w14:paraId="42D7D416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3E49DF04" w14:textId="39A1BB3F" w:rsidR="006836A2" w:rsidRPr="00D62BFA" w:rsidRDefault="006836A2" w:rsidP="006836A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62BFA">
              <w:rPr>
                <w:rFonts w:ascii="Times New Roman" w:hAnsi="Times New Roman" w:cs="Times New Roman"/>
              </w:rPr>
              <w:t>Скорость восполнения истраченного запаса азота в ресивере, час</w:t>
            </w:r>
            <w:r w:rsidR="00E25857" w:rsidRPr="00D62B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32FD84AE" w14:textId="77777777" w:rsidR="006836A2" w:rsidRPr="00640FFD" w:rsidRDefault="006836A2" w:rsidP="006836A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E25857" w:rsidRPr="00640FFD" w14:paraId="1BFB00DC" w14:textId="1428A8DE" w:rsidTr="00F34E6D">
        <w:trPr>
          <w:trHeight w:val="284"/>
        </w:trPr>
        <w:tc>
          <w:tcPr>
            <w:tcW w:w="10632" w:type="dxa"/>
            <w:gridSpan w:val="18"/>
            <w:vAlign w:val="center"/>
          </w:tcPr>
          <w:p w14:paraId="76E31434" w14:textId="2ABBEA0C" w:rsidR="00E25857" w:rsidRPr="00B6680F" w:rsidRDefault="00E25857" w:rsidP="00E258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Вакуумная система</w:t>
            </w:r>
          </w:p>
        </w:tc>
      </w:tr>
      <w:tr w:rsidR="0073566C" w:rsidRPr="00640FFD" w14:paraId="0FC0AEF8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3EFAE86D" w14:textId="67A0B638" w:rsidR="0073566C" w:rsidRPr="00B6680F" w:rsidRDefault="0073566C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Количество вакуумных насосов, </w:t>
            </w:r>
            <w:proofErr w:type="spellStart"/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шт</w:t>
            </w:r>
            <w:proofErr w:type="spellEnd"/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3AB3689A" w14:textId="77777777" w:rsidR="0073566C" w:rsidRPr="00640FFD" w:rsidRDefault="0073566C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73566C" w:rsidRPr="00640FFD" w14:paraId="2F4AA81F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75495429" w14:textId="6D5F6535" w:rsidR="0073566C" w:rsidRPr="00640FFD" w:rsidRDefault="0073566C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color w:val="656565"/>
              </w:rPr>
              <w:t>Производительность одного вакуумного насоса, м³/час</w:t>
            </w:r>
            <w:r w:rsidR="00E25857" w:rsidRPr="00640FFD">
              <w:rPr>
                <w:rFonts w:ascii="Times New Roman" w:hAnsi="Times New Roman" w:cs="Times New Roman"/>
                <w:color w:val="656565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192EB10B" w14:textId="77777777" w:rsidR="0073566C" w:rsidRPr="00640FFD" w:rsidRDefault="0073566C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AC6EFD" w:rsidRPr="00640FFD" w14:paraId="65786503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1FF7B43A" w14:textId="30F52DEE" w:rsidR="00AC6EFD" w:rsidRPr="00B6680F" w:rsidRDefault="00AC6EFD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Количество вакуумных подключений в автоклаве, </w:t>
            </w:r>
            <w:proofErr w:type="spellStart"/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шт</w:t>
            </w:r>
            <w:proofErr w:type="spellEnd"/>
            <w:r w:rsidR="00E25857"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7CC9D189" w14:textId="77777777" w:rsidR="00AC6EFD" w:rsidRPr="00640FFD" w:rsidRDefault="00AC6EFD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AC6EFD" w:rsidRPr="00640FFD" w14:paraId="51B0531A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65E4DBE4" w14:textId="3B1CE26B" w:rsidR="00AC6EFD" w:rsidRPr="00B6680F" w:rsidRDefault="00AC6EFD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Длина вакуумного шланга, м:</w:t>
            </w:r>
          </w:p>
        </w:tc>
        <w:tc>
          <w:tcPr>
            <w:tcW w:w="3430" w:type="dxa"/>
            <w:gridSpan w:val="8"/>
            <w:vAlign w:val="center"/>
          </w:tcPr>
          <w:p w14:paraId="17D496F7" w14:textId="77777777" w:rsidR="00AC6EFD" w:rsidRPr="00640FFD" w:rsidRDefault="00AC6EFD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E25857" w:rsidRPr="00640FFD" w14:paraId="20483EFA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684A5C95" w14:textId="7B96282A" w:rsidR="00E25857" w:rsidRPr="00640FFD" w:rsidRDefault="00E25857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color w:val="656565"/>
              </w:rPr>
              <w:t>Требуемый объем вакуумного ресивера, м³:</w:t>
            </w:r>
          </w:p>
        </w:tc>
        <w:tc>
          <w:tcPr>
            <w:tcW w:w="3430" w:type="dxa"/>
            <w:gridSpan w:val="8"/>
            <w:vAlign w:val="center"/>
          </w:tcPr>
          <w:p w14:paraId="07CEB6D2" w14:textId="77777777" w:rsidR="00E25857" w:rsidRPr="00640FFD" w:rsidRDefault="00E25857" w:rsidP="003C2EB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F34E6D" w:rsidRPr="00640FFD" w14:paraId="7A78C8B1" w14:textId="77777777" w:rsidTr="00090DED">
        <w:trPr>
          <w:trHeight w:val="284"/>
        </w:trPr>
        <w:tc>
          <w:tcPr>
            <w:tcW w:w="10632" w:type="dxa"/>
            <w:gridSpan w:val="18"/>
            <w:vAlign w:val="center"/>
          </w:tcPr>
          <w:p w14:paraId="7054A632" w14:textId="60279AC5" w:rsidR="00F34E6D" w:rsidRPr="00640FFD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640FFD">
              <w:rPr>
                <w:rFonts w:ascii="Times New Roman" w:hAnsi="Times New Roman" w:cs="Times New Roman"/>
                <w:b/>
                <w:bCs/>
                <w:color w:val="656565"/>
              </w:rPr>
              <w:t>Загрузка</w:t>
            </w:r>
          </w:p>
        </w:tc>
      </w:tr>
      <w:tr w:rsidR="00D621AE" w:rsidRPr="00640FFD" w14:paraId="4C01208E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0744959B" w14:textId="0DCFE8EF" w:rsidR="00D621AE" w:rsidRPr="00B6680F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Максимальная масса садки, кг:</w:t>
            </w:r>
          </w:p>
        </w:tc>
        <w:tc>
          <w:tcPr>
            <w:tcW w:w="3430" w:type="dxa"/>
            <w:gridSpan w:val="8"/>
            <w:vAlign w:val="center"/>
          </w:tcPr>
          <w:p w14:paraId="6D2BFFCC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D621AE" w:rsidRPr="00640FFD" w14:paraId="27C7767E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3490687F" w14:textId="359E1D1E" w:rsidR="00D621AE" w:rsidRPr="00B6680F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Удельная теплоёмкость садки, кг: </w:t>
            </w:r>
          </w:p>
        </w:tc>
        <w:tc>
          <w:tcPr>
            <w:tcW w:w="3430" w:type="dxa"/>
            <w:gridSpan w:val="8"/>
            <w:vAlign w:val="center"/>
          </w:tcPr>
          <w:p w14:paraId="2305923A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D621AE" w:rsidRPr="00640FFD" w14:paraId="0E9BC905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5E0B13B3" w14:textId="05F9C9D8" w:rsidR="00D621AE" w:rsidRPr="00B6680F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</w:rPr>
              <w:t>Максимальная масса оснастки</w:t>
            </w:r>
            <w:r w:rsidR="00FB01C5">
              <w:rPr>
                <w:rFonts w:ascii="Times New Roman" w:hAnsi="Times New Roman" w:cs="Times New Roman"/>
                <w:b/>
                <w:bCs/>
              </w:rPr>
              <w:t xml:space="preserve">/материал, </w:t>
            </w:r>
            <w:r w:rsidRPr="00B6680F">
              <w:rPr>
                <w:rFonts w:ascii="Times New Roman" w:hAnsi="Times New Roman" w:cs="Times New Roman"/>
                <w:b/>
                <w:bCs/>
              </w:rPr>
              <w:t>кг:</w:t>
            </w:r>
          </w:p>
        </w:tc>
        <w:tc>
          <w:tcPr>
            <w:tcW w:w="3430" w:type="dxa"/>
            <w:gridSpan w:val="8"/>
            <w:vAlign w:val="center"/>
          </w:tcPr>
          <w:p w14:paraId="69FF9FA1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640FFD" w:rsidRPr="00640FFD" w14:paraId="4CB5CF32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48FDB245" w14:textId="5B842CED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6680F">
              <w:rPr>
                <w:rFonts w:ascii="Times New Roman" w:hAnsi="Times New Roman" w:cs="Times New Roman"/>
                <w:b/>
                <w:bCs/>
              </w:rPr>
              <w:t>Количество термодатчиков в автоклаве для контроля</w:t>
            </w:r>
            <w:r w:rsidR="00353D2C">
              <w:rPr>
                <w:rFonts w:ascii="Times New Roman" w:hAnsi="Times New Roman" w:cs="Times New Roman"/>
                <w:b/>
                <w:bCs/>
              </w:rPr>
              <w:t xml:space="preserve"> температуры</w:t>
            </w:r>
            <w:r w:rsidRPr="00B6680F">
              <w:rPr>
                <w:rFonts w:ascii="Times New Roman" w:hAnsi="Times New Roman" w:cs="Times New Roman"/>
                <w:b/>
                <w:bCs/>
              </w:rPr>
              <w:t xml:space="preserve"> изделия, </w:t>
            </w:r>
            <w:proofErr w:type="spellStart"/>
            <w:r w:rsidRPr="00B6680F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r w:rsidRPr="00B668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430" w:type="dxa"/>
            <w:gridSpan w:val="8"/>
            <w:vAlign w:val="center"/>
          </w:tcPr>
          <w:p w14:paraId="47ACD6B6" w14:textId="77777777" w:rsidR="00640FFD" w:rsidRPr="00640FFD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640FFD" w:rsidRPr="00640FFD" w14:paraId="76D5B87A" w14:textId="77777777" w:rsidTr="00F34E6D">
        <w:trPr>
          <w:trHeight w:val="284"/>
        </w:trPr>
        <w:tc>
          <w:tcPr>
            <w:tcW w:w="7202" w:type="dxa"/>
            <w:gridSpan w:val="10"/>
            <w:vAlign w:val="center"/>
          </w:tcPr>
          <w:p w14:paraId="79B780B5" w14:textId="068DCA66" w:rsidR="00640FFD" w:rsidRPr="00253BB6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53BB6">
              <w:rPr>
                <w:rFonts w:ascii="Times New Roman" w:hAnsi="Times New Roman" w:cs="Times New Roman"/>
              </w:rPr>
              <w:lastRenderedPageBreak/>
              <w:t>Длинна термодатчиков в автоклаве для контроля изделия, м:</w:t>
            </w:r>
          </w:p>
        </w:tc>
        <w:tc>
          <w:tcPr>
            <w:tcW w:w="3430" w:type="dxa"/>
            <w:gridSpan w:val="8"/>
            <w:vAlign w:val="center"/>
          </w:tcPr>
          <w:p w14:paraId="0FD1988B" w14:textId="77777777" w:rsidR="00640FFD" w:rsidRPr="00640FFD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D621AE" w:rsidRPr="00640FFD" w14:paraId="4A799D2D" w14:textId="77777777" w:rsidTr="00F34E6D">
        <w:trPr>
          <w:trHeight w:val="284"/>
        </w:trPr>
        <w:tc>
          <w:tcPr>
            <w:tcW w:w="6211" w:type="dxa"/>
            <w:gridSpan w:val="7"/>
            <w:vMerge w:val="restart"/>
            <w:vAlign w:val="center"/>
          </w:tcPr>
          <w:p w14:paraId="06B82A50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Габариты внутреннего рабочего пространства</w:t>
            </w:r>
          </w:p>
          <w:p w14:paraId="623BE3DA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(высота 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H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/ ширина В / длина 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L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), мм:</w:t>
            </w:r>
          </w:p>
          <w:p w14:paraId="2EA10327" w14:textId="4B45355A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Или диаметр и длина:</w:t>
            </w:r>
          </w:p>
        </w:tc>
        <w:tc>
          <w:tcPr>
            <w:tcW w:w="991" w:type="dxa"/>
            <w:gridSpan w:val="3"/>
            <w:vAlign w:val="center"/>
          </w:tcPr>
          <w:p w14:paraId="7202CAA7" w14:textId="77777777" w:rsidR="00D621AE" w:rsidRPr="00384C3B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H</w:t>
            </w:r>
          </w:p>
        </w:tc>
        <w:tc>
          <w:tcPr>
            <w:tcW w:w="1700" w:type="dxa"/>
            <w:gridSpan w:val="6"/>
            <w:vAlign w:val="center"/>
          </w:tcPr>
          <w:p w14:paraId="7025608D" w14:textId="77777777" w:rsidR="00D621AE" w:rsidRPr="00384C3B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B</w:t>
            </w:r>
          </w:p>
        </w:tc>
        <w:tc>
          <w:tcPr>
            <w:tcW w:w="1730" w:type="dxa"/>
            <w:gridSpan w:val="2"/>
            <w:vAlign w:val="center"/>
          </w:tcPr>
          <w:p w14:paraId="64F5F309" w14:textId="77777777" w:rsidR="00D621AE" w:rsidRPr="00384C3B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L</w:t>
            </w:r>
          </w:p>
        </w:tc>
      </w:tr>
      <w:tr w:rsidR="00D621AE" w:rsidRPr="00640FFD" w14:paraId="7B78E123" w14:textId="77777777" w:rsidTr="00F34E6D">
        <w:trPr>
          <w:trHeight w:val="284"/>
        </w:trPr>
        <w:tc>
          <w:tcPr>
            <w:tcW w:w="6211" w:type="dxa"/>
            <w:gridSpan w:val="7"/>
            <w:vMerge/>
            <w:vAlign w:val="center"/>
          </w:tcPr>
          <w:p w14:paraId="368F9952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3DF9ADB0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</w:p>
        </w:tc>
        <w:tc>
          <w:tcPr>
            <w:tcW w:w="1700" w:type="dxa"/>
            <w:gridSpan w:val="6"/>
            <w:vAlign w:val="center"/>
          </w:tcPr>
          <w:p w14:paraId="2E891D0B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D2BFC3F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</w:p>
        </w:tc>
      </w:tr>
      <w:tr w:rsidR="00D621AE" w:rsidRPr="00640FFD" w14:paraId="383BCCBB" w14:textId="77777777" w:rsidTr="00F34E6D">
        <w:trPr>
          <w:trHeight w:val="284"/>
        </w:trPr>
        <w:tc>
          <w:tcPr>
            <w:tcW w:w="6211" w:type="dxa"/>
            <w:gridSpan w:val="7"/>
            <w:vMerge/>
            <w:vAlign w:val="center"/>
          </w:tcPr>
          <w:p w14:paraId="6761FD44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691" w:type="dxa"/>
            <w:gridSpan w:val="9"/>
            <w:vAlign w:val="center"/>
          </w:tcPr>
          <w:p w14:paraId="353DF5CA" w14:textId="77777777" w:rsidR="00D621AE" w:rsidRPr="00384C3B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Внутренний диаметр</w:t>
            </w:r>
          </w:p>
        </w:tc>
        <w:tc>
          <w:tcPr>
            <w:tcW w:w="1730" w:type="dxa"/>
            <w:gridSpan w:val="2"/>
            <w:vAlign w:val="center"/>
          </w:tcPr>
          <w:p w14:paraId="250B294A" w14:textId="77777777" w:rsidR="00D621AE" w:rsidRPr="00384C3B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длина</w:t>
            </w:r>
          </w:p>
        </w:tc>
      </w:tr>
      <w:tr w:rsidR="00D621AE" w:rsidRPr="00640FFD" w14:paraId="6C664573" w14:textId="77777777" w:rsidTr="00F34E6D">
        <w:trPr>
          <w:trHeight w:val="284"/>
        </w:trPr>
        <w:tc>
          <w:tcPr>
            <w:tcW w:w="6211" w:type="dxa"/>
            <w:gridSpan w:val="7"/>
            <w:vMerge/>
            <w:vAlign w:val="center"/>
          </w:tcPr>
          <w:p w14:paraId="6929FB65" w14:textId="77777777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691" w:type="dxa"/>
            <w:gridSpan w:val="9"/>
            <w:vAlign w:val="center"/>
          </w:tcPr>
          <w:p w14:paraId="0A9E4D40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60657E1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F34E6D" w:rsidRPr="00640FFD" w14:paraId="3A063B3B" w14:textId="77777777" w:rsidTr="00F34E6D">
        <w:trPr>
          <w:trHeight w:hRule="exact" w:val="346"/>
        </w:trPr>
        <w:tc>
          <w:tcPr>
            <w:tcW w:w="6211" w:type="dxa"/>
            <w:gridSpan w:val="7"/>
            <w:vMerge w:val="restart"/>
            <w:vAlign w:val="center"/>
          </w:tcPr>
          <w:p w14:paraId="72CDEE78" w14:textId="56F541C6" w:rsidR="00F34E6D" w:rsidRPr="00384C3B" w:rsidRDefault="00F34E6D" w:rsidP="00F34E6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Допустимые внешние габариты (высота 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H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/ ширина В / длина 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>L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), мм:</w:t>
            </w:r>
          </w:p>
        </w:tc>
        <w:tc>
          <w:tcPr>
            <w:tcW w:w="991" w:type="dxa"/>
            <w:gridSpan w:val="3"/>
          </w:tcPr>
          <w:p w14:paraId="61427098" w14:textId="2434C96E" w:rsidR="00F34E6D" w:rsidRPr="00F34E6D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34E6D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1700" w:type="dxa"/>
            <w:gridSpan w:val="6"/>
          </w:tcPr>
          <w:p w14:paraId="4CE672ED" w14:textId="18204945" w:rsidR="00F34E6D" w:rsidRPr="00F34E6D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34E6D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30" w:type="dxa"/>
            <w:gridSpan w:val="2"/>
          </w:tcPr>
          <w:p w14:paraId="3FD3C3AB" w14:textId="29A79A69" w:rsidR="00F34E6D" w:rsidRPr="00F34E6D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34E6D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</w:tr>
      <w:tr w:rsidR="00F34E6D" w:rsidRPr="00640FFD" w14:paraId="0FD3D689" w14:textId="77777777" w:rsidTr="00F34E6D">
        <w:trPr>
          <w:trHeight w:hRule="exact" w:val="281"/>
        </w:trPr>
        <w:tc>
          <w:tcPr>
            <w:tcW w:w="6211" w:type="dxa"/>
            <w:gridSpan w:val="7"/>
            <w:vMerge/>
            <w:vAlign w:val="center"/>
          </w:tcPr>
          <w:p w14:paraId="2A835094" w14:textId="22880359" w:rsidR="00F34E6D" w:rsidRPr="00384C3B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0AB704BA" w14:textId="77777777" w:rsidR="00F34E6D" w:rsidRPr="00640FFD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00" w:type="dxa"/>
            <w:gridSpan w:val="6"/>
            <w:vAlign w:val="center"/>
          </w:tcPr>
          <w:p w14:paraId="2A3D0792" w14:textId="77777777" w:rsidR="00F34E6D" w:rsidRPr="00640FFD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2584821" w14:textId="77777777" w:rsidR="00F34E6D" w:rsidRPr="00640FFD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656565"/>
              </w:rPr>
            </w:pPr>
          </w:p>
        </w:tc>
      </w:tr>
      <w:tr w:rsidR="00F34E6D" w:rsidRPr="00640FFD" w14:paraId="14B30714" w14:textId="77777777" w:rsidTr="002D08A6">
        <w:trPr>
          <w:trHeight w:hRule="exact" w:val="284"/>
        </w:trPr>
        <w:tc>
          <w:tcPr>
            <w:tcW w:w="6211" w:type="dxa"/>
            <w:gridSpan w:val="7"/>
            <w:vMerge w:val="restart"/>
            <w:vAlign w:val="center"/>
          </w:tcPr>
          <w:p w14:paraId="0A54AAAF" w14:textId="682414F7" w:rsidR="00F34E6D" w:rsidRPr="003A6283" w:rsidRDefault="00F34E6D" w:rsidP="00F34E6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3A6283">
              <w:rPr>
                <w:rFonts w:ascii="Times New Roman" w:hAnsi="Times New Roman" w:cs="Times New Roman"/>
                <w:color w:val="656565"/>
              </w:rPr>
              <w:t>Размер загрузочной тележки:</w:t>
            </w:r>
          </w:p>
        </w:tc>
        <w:tc>
          <w:tcPr>
            <w:tcW w:w="991" w:type="dxa"/>
            <w:gridSpan w:val="3"/>
          </w:tcPr>
          <w:p w14:paraId="6D24BDF5" w14:textId="09D50FFC" w:rsidR="00F34E6D" w:rsidRPr="003A6283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3A628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00" w:type="dxa"/>
            <w:gridSpan w:val="6"/>
          </w:tcPr>
          <w:p w14:paraId="35985DA9" w14:textId="4DD2F38A" w:rsidR="00F34E6D" w:rsidRPr="003A6283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3A628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30" w:type="dxa"/>
            <w:gridSpan w:val="2"/>
          </w:tcPr>
          <w:p w14:paraId="314DE766" w14:textId="30D5C96E" w:rsidR="00F34E6D" w:rsidRPr="003A6283" w:rsidRDefault="00F34E6D" w:rsidP="00F34E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3A6283">
              <w:rPr>
                <w:rFonts w:ascii="Times New Roman" w:hAnsi="Times New Roman" w:cs="Times New Roman"/>
              </w:rPr>
              <w:t>L</w:t>
            </w:r>
          </w:p>
        </w:tc>
      </w:tr>
      <w:tr w:rsidR="00F34E6D" w:rsidRPr="00640FFD" w14:paraId="4F212EBD" w14:textId="77777777" w:rsidTr="00F34E6D">
        <w:trPr>
          <w:trHeight w:hRule="exact" w:val="284"/>
        </w:trPr>
        <w:tc>
          <w:tcPr>
            <w:tcW w:w="6211" w:type="dxa"/>
            <w:gridSpan w:val="7"/>
            <w:vMerge/>
            <w:vAlign w:val="center"/>
          </w:tcPr>
          <w:p w14:paraId="2FBEC519" w14:textId="77777777" w:rsidR="00F34E6D" w:rsidRPr="003A6283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49C0CED" w14:textId="77777777" w:rsidR="00F34E6D" w:rsidRPr="003A6283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00" w:type="dxa"/>
            <w:gridSpan w:val="6"/>
            <w:vAlign w:val="center"/>
          </w:tcPr>
          <w:p w14:paraId="31A8A675" w14:textId="77777777" w:rsidR="00F34E6D" w:rsidRPr="003A6283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E069F7C" w14:textId="77777777" w:rsidR="00F34E6D" w:rsidRPr="003A6283" w:rsidRDefault="00F34E6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D621AE" w:rsidRPr="00640FFD" w14:paraId="5FE2DE14" w14:textId="77777777" w:rsidTr="00F34E6D">
        <w:trPr>
          <w:trHeight w:hRule="exact" w:val="1974"/>
        </w:trPr>
        <w:tc>
          <w:tcPr>
            <w:tcW w:w="10632" w:type="dxa"/>
            <w:gridSpan w:val="18"/>
            <w:vAlign w:val="center"/>
          </w:tcPr>
          <w:p w14:paraId="0BFDD96A" w14:textId="77777777" w:rsidR="00D621AE" w:rsidRPr="00F34E6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Иные характеристики (указать):</w:t>
            </w:r>
            <w:r w:rsidR="008D758D" w:rsidRPr="00F34E6D">
              <w:rPr>
                <w:rFonts w:ascii="Times New Roman" w:hAnsi="Times New Roman" w:cs="Times New Roman"/>
                <w:color w:val="656565"/>
              </w:rPr>
              <w:t xml:space="preserve"> _________________________________________________________________</w:t>
            </w:r>
          </w:p>
          <w:p w14:paraId="718CB856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4C010CCF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5D21960A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0723B356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0409CB3B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3F5A4D89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4CD9F041" w14:textId="290852B9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D621AE" w:rsidRPr="00640FFD" w14:paraId="36C0B5EF" w14:textId="77777777" w:rsidTr="00F34E6D"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14:paraId="1D6E97C2" w14:textId="77777777" w:rsidR="00D621AE" w:rsidRPr="00640FFD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aps/>
                <w:color w:val="656565"/>
              </w:rPr>
            </w:pPr>
            <w:r w:rsidRPr="00640FFD">
              <w:rPr>
                <w:rFonts w:ascii="Times New Roman" w:hAnsi="Times New Roman" w:cs="Times New Roman"/>
                <w:b/>
                <w:caps/>
                <w:color w:val="656565"/>
              </w:rPr>
              <w:t>Конструктивные особенности:</w:t>
            </w:r>
          </w:p>
        </w:tc>
      </w:tr>
      <w:tr w:rsidR="008840CC" w:rsidRPr="00640FFD" w14:paraId="6B8522C1" w14:textId="77777777" w:rsidTr="00F34E6D">
        <w:trPr>
          <w:trHeight w:hRule="exact" w:val="340"/>
        </w:trPr>
        <w:tc>
          <w:tcPr>
            <w:tcW w:w="3663" w:type="dxa"/>
            <w:vMerge w:val="restart"/>
            <w:vAlign w:val="center"/>
          </w:tcPr>
          <w:p w14:paraId="21A8536D" w14:textId="13EFA5F3" w:rsidR="008840CC" w:rsidRPr="00384C3B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Расположение автоклава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51952FA0" w14:textId="35973030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В</w:t>
            </w: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приямке</w:t>
            </w: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B59" w14:textId="6B06DCE8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Н</w:t>
            </w: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>апольное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2FFBD773" w14:textId="72EBDC3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>Друго</w:t>
            </w:r>
            <w:r>
              <w:rPr>
                <w:rFonts w:ascii="Times New Roman" w:hAnsi="Times New Roman" w:cs="Times New Roman"/>
                <w:b/>
                <w:bCs/>
                <w:color w:val="656565"/>
              </w:rPr>
              <w:t>е</w:t>
            </w: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(указать)</w:t>
            </w:r>
          </w:p>
        </w:tc>
      </w:tr>
      <w:tr w:rsidR="008840CC" w:rsidRPr="00640FFD" w14:paraId="006E5FAF" w14:textId="77777777" w:rsidTr="00F34E6D">
        <w:trPr>
          <w:trHeight w:hRule="exact" w:val="340"/>
        </w:trPr>
        <w:tc>
          <w:tcPr>
            <w:tcW w:w="3663" w:type="dxa"/>
            <w:vMerge/>
            <w:vAlign w:val="center"/>
          </w:tcPr>
          <w:p w14:paraId="6D9326FE" w14:textId="77777777" w:rsidR="008840CC" w:rsidRPr="00384C3B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414BD93B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891F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556E3830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8840CC" w:rsidRPr="00640FFD" w14:paraId="403FF847" w14:textId="77777777" w:rsidTr="00F34E6D">
        <w:trPr>
          <w:trHeight w:hRule="exact" w:val="340"/>
        </w:trPr>
        <w:tc>
          <w:tcPr>
            <w:tcW w:w="3663" w:type="dxa"/>
            <w:vMerge w:val="restart"/>
            <w:vAlign w:val="center"/>
          </w:tcPr>
          <w:p w14:paraId="3D12513E" w14:textId="5B70FB77" w:rsidR="008840CC" w:rsidRPr="00384C3B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>Рабочая среда в автоклаве: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02C38813" w14:textId="724BE9D5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Азот</w:t>
            </w: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FE7F" w14:textId="6921E6C6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Воздух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3EFB0D74" w14:textId="6DD48B16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8840CC">
              <w:rPr>
                <w:rFonts w:ascii="Times New Roman" w:hAnsi="Times New Roman" w:cs="Times New Roman"/>
                <w:b/>
                <w:bCs/>
                <w:color w:val="656565"/>
              </w:rPr>
              <w:t>Другое (указать)</w:t>
            </w:r>
          </w:p>
        </w:tc>
      </w:tr>
      <w:tr w:rsidR="008840CC" w:rsidRPr="00640FFD" w14:paraId="6DEDFF26" w14:textId="77777777" w:rsidTr="00F34E6D">
        <w:trPr>
          <w:trHeight w:hRule="exact" w:val="340"/>
        </w:trPr>
        <w:tc>
          <w:tcPr>
            <w:tcW w:w="3663" w:type="dxa"/>
            <w:vMerge/>
            <w:vAlign w:val="center"/>
          </w:tcPr>
          <w:p w14:paraId="71248D2A" w14:textId="77777777" w:rsidR="008840CC" w:rsidRPr="00384C3B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22486824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E580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18A430BA" w14:textId="77777777" w:rsidR="008840CC" w:rsidRPr="00384C3B" w:rsidRDefault="008840CC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D621AE" w:rsidRPr="00640FFD" w14:paraId="0CC57139" w14:textId="6990E8E5" w:rsidTr="00F34E6D">
        <w:trPr>
          <w:trHeight w:hRule="exact" w:val="340"/>
        </w:trPr>
        <w:tc>
          <w:tcPr>
            <w:tcW w:w="3663" w:type="dxa"/>
            <w:vMerge w:val="restart"/>
            <w:vAlign w:val="center"/>
          </w:tcPr>
          <w:p w14:paraId="1A105E1B" w14:textId="313A454F" w:rsidR="00D621AE" w:rsidRPr="00B6680F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 xml:space="preserve">Привод крышки автоклава и </w:t>
            </w:r>
            <w:proofErr w:type="spellStart"/>
            <w:r w:rsidRPr="00B6680F">
              <w:rPr>
                <w:rFonts w:ascii="Times New Roman" w:hAnsi="Times New Roman" w:cs="Times New Roman"/>
                <w:color w:val="656565"/>
              </w:rPr>
              <w:t>байонетного</w:t>
            </w:r>
            <w:proofErr w:type="spellEnd"/>
            <w:r w:rsidRPr="00B6680F">
              <w:rPr>
                <w:rFonts w:ascii="Times New Roman" w:hAnsi="Times New Roman" w:cs="Times New Roman"/>
                <w:color w:val="656565"/>
              </w:rPr>
              <w:t xml:space="preserve"> затвора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14B5D1E6" w14:textId="6416CCC3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Гидравлический</w:t>
            </w:r>
          </w:p>
          <w:p w14:paraId="68953D18" w14:textId="77777777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</w:p>
          <w:p w14:paraId="1A42B925" w14:textId="1E4217BC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6D02" w14:textId="17599CE8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Пневматический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7743871C" w14:textId="09B75FAC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Другой (указать)</w:t>
            </w:r>
          </w:p>
        </w:tc>
      </w:tr>
      <w:tr w:rsidR="00D621AE" w:rsidRPr="00640FFD" w14:paraId="0B377993" w14:textId="46A468C8" w:rsidTr="00F34E6D">
        <w:trPr>
          <w:trHeight w:hRule="exact" w:val="340"/>
        </w:trPr>
        <w:tc>
          <w:tcPr>
            <w:tcW w:w="3663" w:type="dxa"/>
            <w:vMerge/>
            <w:vAlign w:val="center"/>
          </w:tcPr>
          <w:p w14:paraId="757CB1E9" w14:textId="77777777" w:rsidR="00D621AE" w:rsidRPr="00B6680F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14:paraId="71FCD2FF" w14:textId="77777777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2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100" w14:textId="77777777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2C54AC1B" w14:textId="77777777" w:rsidR="00D621AE" w:rsidRPr="00B6680F" w:rsidRDefault="00D621AE" w:rsidP="00D62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D621AE" w:rsidRPr="00640FFD" w14:paraId="39A42DD4" w14:textId="77777777" w:rsidTr="00F34E6D">
        <w:trPr>
          <w:trHeight w:hRule="exact" w:val="266"/>
        </w:trPr>
        <w:tc>
          <w:tcPr>
            <w:tcW w:w="3663" w:type="dxa"/>
            <w:vMerge w:val="restart"/>
            <w:vAlign w:val="center"/>
          </w:tcPr>
          <w:p w14:paraId="0D956034" w14:textId="77777777" w:rsidR="00D621AE" w:rsidRPr="00384C3B" w:rsidRDefault="00D621AE" w:rsidP="00D621A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Материал автоклава </w:t>
            </w:r>
          </w:p>
        </w:tc>
        <w:tc>
          <w:tcPr>
            <w:tcW w:w="3574" w:type="dxa"/>
            <w:gridSpan w:val="10"/>
            <w:vAlign w:val="center"/>
          </w:tcPr>
          <w:p w14:paraId="0FC64E1C" w14:textId="452137C3" w:rsidR="00D621AE" w:rsidRPr="00384C3B" w:rsidRDefault="00D621AE" w:rsidP="00D621A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Низкоуглеродистая сталь </w:t>
            </w:r>
          </w:p>
        </w:tc>
        <w:tc>
          <w:tcPr>
            <w:tcW w:w="3395" w:type="dxa"/>
            <w:gridSpan w:val="7"/>
            <w:vAlign w:val="center"/>
          </w:tcPr>
          <w:p w14:paraId="71112422" w14:textId="26650451" w:rsidR="00D621AE" w:rsidRPr="00384C3B" w:rsidRDefault="00D621AE" w:rsidP="00D621A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Нержавеющая сталь</w:t>
            </w:r>
            <w:r w:rsidRPr="00384C3B">
              <w:rPr>
                <w:rFonts w:ascii="Times New Roman" w:hAnsi="Times New Roman" w:cs="Times New Roman"/>
                <w:b/>
                <w:bCs/>
                <w:color w:val="656565"/>
                <w:lang w:val="en-US"/>
              </w:rPr>
              <w:t xml:space="preserve"> </w:t>
            </w:r>
          </w:p>
        </w:tc>
      </w:tr>
      <w:tr w:rsidR="00D621AE" w:rsidRPr="00640FFD" w14:paraId="27AC5BA8" w14:textId="77777777" w:rsidTr="00F34E6D">
        <w:trPr>
          <w:trHeight w:hRule="exact" w:val="413"/>
        </w:trPr>
        <w:tc>
          <w:tcPr>
            <w:tcW w:w="3663" w:type="dxa"/>
            <w:vMerge/>
            <w:vAlign w:val="center"/>
          </w:tcPr>
          <w:p w14:paraId="3CED8361" w14:textId="77777777" w:rsidR="00D621AE" w:rsidRPr="00384C3B" w:rsidRDefault="00D621AE" w:rsidP="00D621A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3574" w:type="dxa"/>
            <w:gridSpan w:val="10"/>
            <w:vAlign w:val="center"/>
          </w:tcPr>
          <w:p w14:paraId="7ED5E8FD" w14:textId="77777777" w:rsidR="00D621AE" w:rsidRPr="00384C3B" w:rsidRDefault="00D621AE" w:rsidP="00D621A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3395" w:type="dxa"/>
            <w:gridSpan w:val="7"/>
            <w:vAlign w:val="center"/>
          </w:tcPr>
          <w:p w14:paraId="6F58406C" w14:textId="77777777" w:rsidR="00D621AE" w:rsidRPr="00384C3B" w:rsidRDefault="00D621AE" w:rsidP="00D621A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640FFD" w:rsidRPr="00640FFD" w14:paraId="50FF7404" w14:textId="2F8DDFD3" w:rsidTr="00F34E6D">
        <w:trPr>
          <w:trHeight w:hRule="exact" w:val="283"/>
        </w:trPr>
        <w:tc>
          <w:tcPr>
            <w:tcW w:w="3663" w:type="dxa"/>
            <w:vMerge w:val="restart"/>
            <w:tcBorders>
              <w:right w:val="single" w:sz="4" w:space="0" w:color="auto"/>
            </w:tcBorders>
            <w:vAlign w:val="center"/>
          </w:tcPr>
          <w:p w14:paraId="61D88CD6" w14:textId="36883622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Тип термопар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A1E4" w14:textId="5520DAD8" w:rsidR="00640FFD" w:rsidRPr="00B6680F" w:rsidRDefault="00640FFD" w:rsidP="00640F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ТХК</w:t>
            </w: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EACC" w14:textId="44FF9642" w:rsidR="00640FFD" w:rsidRPr="00B6680F" w:rsidRDefault="00640FFD" w:rsidP="00640F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ТХА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70D06C6E" w14:textId="30CA204D" w:rsidR="00640FFD" w:rsidRPr="00B6680F" w:rsidRDefault="00640FFD" w:rsidP="00640F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B6680F">
              <w:rPr>
                <w:rFonts w:ascii="Times New Roman" w:hAnsi="Times New Roman" w:cs="Times New Roman"/>
                <w:color w:val="656565"/>
              </w:rPr>
              <w:t>Другой (указать)</w:t>
            </w:r>
          </w:p>
        </w:tc>
      </w:tr>
      <w:tr w:rsidR="00640FFD" w:rsidRPr="00640FFD" w14:paraId="6E95E496" w14:textId="01B498AA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01719C0A" w14:textId="60AE82F7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7C5D" w14:textId="77777777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CDDF" w14:textId="0B526141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08516FE1" w14:textId="77777777" w:rsidR="00640FFD" w:rsidRPr="00B6680F" w:rsidRDefault="00640FF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F72F55" w:rsidRPr="00640FFD" w14:paraId="30DCDEBD" w14:textId="77777777" w:rsidTr="00F34E6D">
        <w:trPr>
          <w:trHeight w:hRule="exact" w:val="283"/>
        </w:trPr>
        <w:tc>
          <w:tcPr>
            <w:tcW w:w="3663" w:type="dxa"/>
            <w:vMerge w:val="restart"/>
            <w:tcBorders>
              <w:right w:val="single" w:sz="4" w:space="0" w:color="auto"/>
            </w:tcBorders>
            <w:vAlign w:val="center"/>
          </w:tcPr>
          <w:p w14:paraId="3ECECBA1" w14:textId="63B5A3CD" w:rsidR="00F72F55" w:rsidRPr="00F34E6D" w:rsidRDefault="00F72F5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Остаточное содержание кислорода в продуктовом азоте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C6D1" w14:textId="744441B8" w:rsidR="00F72F55" w:rsidRPr="00F34E6D" w:rsidRDefault="00F72F55" w:rsidP="00F72F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95%</w:t>
            </w: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05E8" w14:textId="74E6D8B4" w:rsidR="00F72F55" w:rsidRPr="00F34E6D" w:rsidRDefault="00F72F55" w:rsidP="00F72F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99,5%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7E7D8825" w14:textId="2ACF4A62" w:rsidR="00F72F55" w:rsidRPr="00F34E6D" w:rsidRDefault="00F72F55" w:rsidP="00F72F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Другое (указать)</w:t>
            </w:r>
          </w:p>
        </w:tc>
      </w:tr>
      <w:tr w:rsidR="00F72F55" w:rsidRPr="00640FFD" w14:paraId="7489C5DC" w14:textId="77777777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2459D6B2" w14:textId="77777777" w:rsidR="00F72F55" w:rsidRPr="00F34E6D" w:rsidRDefault="00F72F5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42EE" w14:textId="77777777" w:rsidR="00F72F55" w:rsidRPr="00F34E6D" w:rsidRDefault="00F72F5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7D40" w14:textId="77777777" w:rsidR="00F72F55" w:rsidRPr="00F34E6D" w:rsidRDefault="00F72F5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7093E374" w14:textId="77777777" w:rsidR="00F72F55" w:rsidRPr="00F34E6D" w:rsidRDefault="00F72F5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B6680F" w:rsidRPr="00640FFD" w14:paraId="4452E19D" w14:textId="77777777" w:rsidTr="00F34E6D">
        <w:trPr>
          <w:trHeight w:hRule="exact" w:val="283"/>
        </w:trPr>
        <w:tc>
          <w:tcPr>
            <w:tcW w:w="3663" w:type="dxa"/>
            <w:vMerge w:val="restart"/>
            <w:tcBorders>
              <w:right w:val="single" w:sz="4" w:space="0" w:color="auto"/>
            </w:tcBorders>
            <w:vAlign w:val="center"/>
          </w:tcPr>
          <w:p w14:paraId="174C25C3" w14:textId="6E52D238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Транспортная система: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7930" w14:textId="2F8FF1C0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В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нешняя тележка</w:t>
            </w: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0DFD" w14:textId="1337C9BF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З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агрузочная тележка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315C7DCD" w14:textId="1F97224D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Другое (указать)</w:t>
            </w:r>
          </w:p>
        </w:tc>
      </w:tr>
      <w:tr w:rsidR="00B6680F" w:rsidRPr="00640FFD" w14:paraId="2E19B929" w14:textId="77777777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3AA60A18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0E31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2E9C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7BB01B71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B6680F" w:rsidRPr="00640FFD" w14:paraId="2A92AACB" w14:textId="77777777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0F90C4C9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0EE3" w14:textId="4C3BCB5D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О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дноярусная загрузочная тележка</w:t>
            </w: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F953" w14:textId="3B9950BF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М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ногоярусная загрузочная тележка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015EBD59" w14:textId="1A4971DA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Другое (указать)</w:t>
            </w:r>
          </w:p>
        </w:tc>
      </w:tr>
      <w:tr w:rsidR="00B6680F" w:rsidRPr="00640FFD" w14:paraId="5A8E6DE8" w14:textId="77777777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57AEEEB5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8D99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280E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6B669C7E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B6680F" w:rsidRPr="00640FFD" w14:paraId="14B1E54F" w14:textId="77777777" w:rsidTr="00F34E6D">
        <w:trPr>
          <w:trHeight w:val="546"/>
        </w:trPr>
        <w:tc>
          <w:tcPr>
            <w:tcW w:w="3663" w:type="dxa"/>
            <w:vMerge w:val="restart"/>
            <w:tcBorders>
              <w:right w:val="single" w:sz="4" w:space="0" w:color="auto"/>
            </w:tcBorders>
            <w:vAlign w:val="center"/>
          </w:tcPr>
          <w:p w14:paraId="65A6C03B" w14:textId="7FC05FB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Тип привода тележки: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9011" w14:textId="1E6F6D38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656565"/>
              </w:rPr>
              <w:t>Э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лектромехани</w:t>
            </w:r>
            <w:r>
              <w:rPr>
                <w:rFonts w:ascii="Times New Roman" w:hAnsi="Times New Roman" w:cs="Times New Roman"/>
                <w:b/>
                <w:bCs/>
                <w:color w:val="656565"/>
              </w:rPr>
              <w:t>-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ческий</w:t>
            </w:r>
            <w:proofErr w:type="spellEnd"/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привод</w:t>
            </w: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C6F3" w14:textId="10B668A2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656565"/>
              </w:rPr>
              <w:t>Э</w:t>
            </w:r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>лектротягач</w:t>
            </w:r>
            <w:proofErr w:type="spellEnd"/>
            <w:r w:rsidRPr="00B6680F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(буксир для тележки)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4C452BE6" w14:textId="01ED23F7" w:rsidR="00B6680F" w:rsidRPr="00384C3B" w:rsidRDefault="00B6680F" w:rsidP="00B668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Ручной</w:t>
            </w:r>
          </w:p>
        </w:tc>
      </w:tr>
      <w:tr w:rsidR="00B6680F" w:rsidRPr="00640FFD" w14:paraId="6FE8B0BE" w14:textId="77777777" w:rsidTr="00F34E6D">
        <w:trPr>
          <w:trHeight w:hRule="exact" w:val="283"/>
        </w:trPr>
        <w:tc>
          <w:tcPr>
            <w:tcW w:w="3663" w:type="dxa"/>
            <w:vMerge/>
            <w:tcBorders>
              <w:right w:val="single" w:sz="4" w:space="0" w:color="auto"/>
            </w:tcBorders>
            <w:vAlign w:val="center"/>
          </w:tcPr>
          <w:p w14:paraId="7CFF7B65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D7CF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25CC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14:paraId="585FD7DA" w14:textId="77777777" w:rsidR="00B6680F" w:rsidRPr="00384C3B" w:rsidRDefault="00B6680F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D621AE" w:rsidRPr="00640FFD" w14:paraId="542514AB" w14:textId="77777777" w:rsidTr="00FB01C5">
        <w:trPr>
          <w:trHeight w:hRule="exact" w:val="2129"/>
        </w:trPr>
        <w:tc>
          <w:tcPr>
            <w:tcW w:w="10632" w:type="dxa"/>
            <w:gridSpan w:val="18"/>
            <w:vAlign w:val="center"/>
          </w:tcPr>
          <w:p w14:paraId="5C94288A" w14:textId="46E03379" w:rsidR="00D621AE" w:rsidRPr="00384C3B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 xml:space="preserve">Наличие дополнительной оснастки для размещения объектов нагрева или датчиков, если </w:t>
            </w:r>
            <w:r w:rsidR="008D758D" w:rsidRPr="00F34E6D">
              <w:rPr>
                <w:rFonts w:ascii="Times New Roman" w:hAnsi="Times New Roman" w:cs="Times New Roman"/>
                <w:color w:val="656565"/>
              </w:rPr>
              <w:t>да,</w:t>
            </w:r>
            <w:r w:rsidRPr="00F34E6D">
              <w:rPr>
                <w:rFonts w:ascii="Times New Roman" w:hAnsi="Times New Roman" w:cs="Times New Roman"/>
                <w:color w:val="656565"/>
              </w:rPr>
              <w:t xml:space="preserve"> то какие (желательно предоставить эскизы):</w:t>
            </w:r>
            <w:r w:rsidR="008D758D" w:rsidRPr="00384C3B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 _______________________________________________________________</w:t>
            </w:r>
            <w:r w:rsid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</w:t>
            </w:r>
          </w:p>
          <w:p w14:paraId="42B19327" w14:textId="77777777" w:rsidR="008D758D" w:rsidRPr="00384C3B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3AA37F2D" w14:textId="73563196" w:rsidR="008D758D" w:rsidRDefault="008D758D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4CB9473F" w14:textId="5A8449C1" w:rsidR="00FB01C5" w:rsidRDefault="00FB01C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200E585E" w14:textId="3400C75F" w:rsidR="00FB01C5" w:rsidRDefault="00FB01C5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>
              <w:rPr>
                <w:rFonts w:ascii="Times New Roman" w:hAnsi="Times New Roman" w:cs="Times New Roman"/>
                <w:b/>
                <w:bCs/>
                <w:color w:val="656565"/>
              </w:rPr>
              <w:t>_____________________________________________________________________________________________</w:t>
            </w:r>
          </w:p>
          <w:p w14:paraId="076F4E8C" w14:textId="479E9B0B" w:rsidR="00253BB6" w:rsidRPr="00384C3B" w:rsidRDefault="00253BB6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</w:p>
        </w:tc>
      </w:tr>
      <w:tr w:rsidR="00D621AE" w:rsidRPr="00640FFD" w14:paraId="5027CD7B" w14:textId="77777777" w:rsidTr="00F34E6D">
        <w:trPr>
          <w:trHeight w:hRule="exact" w:val="688"/>
        </w:trPr>
        <w:tc>
          <w:tcPr>
            <w:tcW w:w="8479" w:type="dxa"/>
            <w:gridSpan w:val="15"/>
            <w:vAlign w:val="center"/>
          </w:tcPr>
          <w:p w14:paraId="2D96CCB9" w14:textId="77777777" w:rsidR="00D621AE" w:rsidRPr="00F34E6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  <w:r w:rsidRPr="00F34E6D">
              <w:rPr>
                <w:rFonts w:ascii="Times New Roman" w:hAnsi="Times New Roman" w:cs="Times New Roman"/>
                <w:color w:val="656565"/>
              </w:rPr>
              <w:t>Кабельная продукция (по умолчанию по 10 метров всех необходимых кабелей) если необходимо больше указать:</w:t>
            </w:r>
          </w:p>
        </w:tc>
        <w:tc>
          <w:tcPr>
            <w:tcW w:w="2153" w:type="dxa"/>
            <w:gridSpan w:val="3"/>
            <w:vAlign w:val="center"/>
          </w:tcPr>
          <w:p w14:paraId="0D389E91" w14:textId="77777777" w:rsidR="00D621AE" w:rsidRPr="00640FFD" w:rsidRDefault="00D621AE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  <w:tr w:rsidR="008840CC" w:rsidRPr="00F34E6D" w14:paraId="030CDCE3" w14:textId="77777777" w:rsidTr="00F34E6D">
        <w:trPr>
          <w:trHeight w:hRule="exact" w:val="302"/>
        </w:trPr>
        <w:tc>
          <w:tcPr>
            <w:tcW w:w="39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0DF4041" w14:textId="17AEA507" w:rsidR="008840CC" w:rsidRPr="00FB01C5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B01C5">
              <w:rPr>
                <w:rFonts w:ascii="Times New Roman" w:hAnsi="Times New Roman" w:cs="Times New Roman"/>
                <w:b/>
                <w:bCs/>
                <w:color w:val="656565"/>
              </w:rPr>
              <w:lastRenderedPageBreak/>
              <w:t>Исполнение воздушного канала в автоклаве: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AC97" w14:textId="756F60AE" w:rsidR="008840CC" w:rsidRPr="00FB01C5" w:rsidRDefault="008840CC" w:rsidP="008840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B01C5">
              <w:rPr>
                <w:rFonts w:ascii="Times New Roman" w:hAnsi="Times New Roman" w:cs="Times New Roman"/>
                <w:b/>
                <w:bCs/>
                <w:color w:val="656565"/>
              </w:rPr>
              <w:t>Вариант 1</w:t>
            </w: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8CA" w14:textId="6F2CADC8" w:rsidR="008840CC" w:rsidRPr="00FB01C5" w:rsidRDefault="008840CC" w:rsidP="008840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B01C5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Вариант </w:t>
            </w:r>
            <w:r w:rsidR="00AD6E60" w:rsidRPr="00FB01C5">
              <w:rPr>
                <w:rFonts w:ascii="Times New Roman" w:hAnsi="Times New Roman" w:cs="Times New Roman"/>
                <w:b/>
                <w:bCs/>
                <w:color w:val="656565"/>
              </w:rPr>
              <w:t>2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24F5C17F" w14:textId="322D64D7" w:rsidR="008840CC" w:rsidRPr="00FB01C5" w:rsidRDefault="008840CC" w:rsidP="008840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FB01C5">
              <w:rPr>
                <w:rFonts w:ascii="Times New Roman" w:hAnsi="Times New Roman" w:cs="Times New Roman"/>
                <w:b/>
                <w:bCs/>
                <w:color w:val="656565"/>
              </w:rPr>
              <w:t xml:space="preserve">Вариант </w:t>
            </w:r>
            <w:r w:rsidR="00AD6E60" w:rsidRPr="00FB01C5">
              <w:rPr>
                <w:rFonts w:ascii="Times New Roman" w:hAnsi="Times New Roman" w:cs="Times New Roman"/>
                <w:b/>
                <w:bCs/>
                <w:color w:val="656565"/>
              </w:rPr>
              <w:t>3</w:t>
            </w:r>
          </w:p>
        </w:tc>
      </w:tr>
      <w:tr w:rsidR="008840CC" w:rsidRPr="00F34E6D" w14:paraId="143FAC75" w14:textId="77777777" w:rsidTr="00F34E6D">
        <w:trPr>
          <w:trHeight w:hRule="exact" w:val="302"/>
        </w:trPr>
        <w:tc>
          <w:tcPr>
            <w:tcW w:w="3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82A956" w14:textId="77777777" w:rsidR="008840CC" w:rsidRPr="00F34E6D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1CE9" w14:textId="77777777" w:rsidR="008840CC" w:rsidRPr="00F34E6D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113B" w14:textId="77777777" w:rsidR="008840CC" w:rsidRPr="00F34E6D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vAlign w:val="center"/>
          </w:tcPr>
          <w:p w14:paraId="605ABE34" w14:textId="77777777" w:rsidR="008840CC" w:rsidRPr="00F34E6D" w:rsidRDefault="008840CC" w:rsidP="00D621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656565"/>
              </w:rPr>
            </w:pPr>
          </w:p>
        </w:tc>
      </w:tr>
    </w:tbl>
    <w:p w14:paraId="64A2FE62" w14:textId="446311F7" w:rsidR="0015584B" w:rsidRPr="00BF6B78" w:rsidRDefault="00BF6B78" w:rsidP="00BF6B78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bCs/>
          <w:color w:val="656565"/>
        </w:rPr>
      </w:pPr>
      <w:r w:rsidRPr="00BF6B78">
        <w:rPr>
          <w:rFonts w:ascii="Times New Roman" w:hAnsi="Times New Roman" w:cs="Times New Roman"/>
          <w:b/>
          <w:bCs/>
          <w:color w:val="656565"/>
        </w:rPr>
        <w:t>Возможные исполнения воздушного канала в автоклаве:</w:t>
      </w:r>
    </w:p>
    <w:p w14:paraId="7FD15806" w14:textId="563F8C0E" w:rsidR="008E5711" w:rsidRDefault="008E5711" w:rsidP="00521E5D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noProof/>
          <w:color w:val="656565"/>
        </w:rPr>
      </w:pPr>
      <w:r>
        <w:rPr>
          <w:rFonts w:ascii="Times New Roman" w:hAnsi="Times New Roman" w:cs="Times New Roman"/>
          <w:noProof/>
          <w:color w:val="656565"/>
        </w:rPr>
        <w:drawing>
          <wp:inline distT="0" distB="0" distL="0" distR="0" wp14:anchorId="5EECE69A" wp14:editId="219471CA">
            <wp:extent cx="6570345" cy="27692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FCD2" w14:textId="3623B7D7" w:rsidR="008E5711" w:rsidRDefault="008E5711" w:rsidP="008E5711">
      <w:pPr>
        <w:spacing w:after="0" w:line="240" w:lineRule="auto"/>
        <w:ind w:right="141"/>
        <w:rPr>
          <w:rFonts w:ascii="Times New Roman" w:hAnsi="Times New Roman" w:cs="Times New Roman"/>
          <w:noProof/>
          <w:color w:val="656565"/>
        </w:rPr>
      </w:pPr>
    </w:p>
    <w:tbl>
      <w:tblPr>
        <w:tblStyle w:val="ae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384C3B" w14:paraId="6CA537BC" w14:textId="77777777" w:rsidTr="00384C3B">
        <w:trPr>
          <w:trHeight w:val="137"/>
        </w:trPr>
        <w:tc>
          <w:tcPr>
            <w:tcW w:w="10337" w:type="dxa"/>
          </w:tcPr>
          <w:p w14:paraId="48AB3F39" w14:textId="0BBFA419" w:rsidR="00384C3B" w:rsidRPr="00384C3B" w:rsidRDefault="00384C3B" w:rsidP="00384C3B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656565"/>
              </w:rPr>
            </w:pPr>
            <w:r w:rsidRPr="00384C3B">
              <w:rPr>
                <w:rFonts w:ascii="Times New Roman" w:hAnsi="Times New Roman" w:cs="Times New Roman"/>
                <w:b/>
                <w:bCs/>
                <w:color w:val="656565"/>
              </w:rPr>
              <w:t>Особые указания заказчика</w:t>
            </w:r>
          </w:p>
        </w:tc>
      </w:tr>
      <w:tr w:rsidR="00384C3B" w14:paraId="62D6CEF0" w14:textId="77777777" w:rsidTr="00FB01C5">
        <w:trPr>
          <w:trHeight w:val="6670"/>
        </w:trPr>
        <w:tc>
          <w:tcPr>
            <w:tcW w:w="10337" w:type="dxa"/>
          </w:tcPr>
          <w:p w14:paraId="195812D2" w14:textId="77777777" w:rsidR="00384C3B" w:rsidRDefault="00384C3B" w:rsidP="00384C3B">
            <w:pPr>
              <w:ind w:right="141"/>
              <w:jc w:val="center"/>
              <w:rPr>
                <w:rFonts w:ascii="Times New Roman" w:hAnsi="Times New Roman" w:cs="Times New Roman"/>
                <w:color w:val="656565"/>
              </w:rPr>
            </w:pPr>
          </w:p>
        </w:tc>
      </w:tr>
    </w:tbl>
    <w:p w14:paraId="60AFDBC1" w14:textId="558E54A7" w:rsidR="008D758D" w:rsidRDefault="008D758D" w:rsidP="00384C3B">
      <w:pPr>
        <w:spacing w:after="0" w:line="240" w:lineRule="auto"/>
        <w:ind w:right="141"/>
        <w:rPr>
          <w:rFonts w:ascii="Times New Roman" w:hAnsi="Times New Roman" w:cs="Times New Roman"/>
          <w:color w:val="656565"/>
        </w:rPr>
      </w:pPr>
    </w:p>
    <w:p w14:paraId="4D22C85F" w14:textId="64074235" w:rsidR="00521E5D" w:rsidRPr="00640FFD" w:rsidRDefault="00521E5D" w:rsidP="00521E5D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color w:val="656565"/>
        </w:rPr>
      </w:pPr>
      <w:r w:rsidRPr="00640FFD">
        <w:rPr>
          <w:rFonts w:ascii="Times New Roman" w:hAnsi="Times New Roman" w:cs="Times New Roman"/>
          <w:color w:val="656565"/>
        </w:rPr>
        <w:t xml:space="preserve">РБ, 223053, Минский р-н, д. </w:t>
      </w:r>
      <w:proofErr w:type="spellStart"/>
      <w:r w:rsidRPr="00640FFD">
        <w:rPr>
          <w:rFonts w:ascii="Times New Roman" w:hAnsi="Times New Roman" w:cs="Times New Roman"/>
          <w:color w:val="656565"/>
        </w:rPr>
        <w:t>Валерьяново</w:t>
      </w:r>
      <w:proofErr w:type="spellEnd"/>
      <w:r w:rsidRPr="00640FFD">
        <w:rPr>
          <w:rFonts w:ascii="Times New Roman" w:hAnsi="Times New Roman" w:cs="Times New Roman"/>
          <w:color w:val="656565"/>
        </w:rPr>
        <w:t xml:space="preserve">, ул. Логойская,19. тел./факс (017) 510-95-00, </w:t>
      </w:r>
      <w:r w:rsidRPr="00640FFD">
        <w:rPr>
          <w:rFonts w:ascii="Times New Roman" w:hAnsi="Times New Roman" w:cs="Times New Roman"/>
          <w:bCs/>
          <w:color w:val="656565"/>
          <w:lang w:val="en-US"/>
        </w:rPr>
        <w:t>e</w:t>
      </w:r>
      <w:r w:rsidRPr="00640FFD">
        <w:rPr>
          <w:rFonts w:ascii="Times New Roman" w:hAnsi="Times New Roman" w:cs="Times New Roman"/>
          <w:bCs/>
          <w:color w:val="656565"/>
        </w:rPr>
        <w:t>-</w:t>
      </w:r>
      <w:r w:rsidRPr="00640FFD">
        <w:rPr>
          <w:rFonts w:ascii="Times New Roman" w:hAnsi="Times New Roman" w:cs="Times New Roman"/>
          <w:bCs/>
          <w:color w:val="656565"/>
          <w:lang w:val="en-US"/>
        </w:rPr>
        <w:t>mail</w:t>
      </w:r>
      <w:r w:rsidRPr="00640FFD">
        <w:rPr>
          <w:rFonts w:ascii="Times New Roman" w:hAnsi="Times New Roman" w:cs="Times New Roman"/>
          <w:color w:val="656565"/>
        </w:rPr>
        <w:t xml:space="preserve">: </w:t>
      </w:r>
      <w:r w:rsidRPr="00640FFD">
        <w:rPr>
          <w:rFonts w:ascii="Times New Roman" w:hAnsi="Times New Roman" w:cs="Times New Roman"/>
          <w:color w:val="656565"/>
          <w:lang w:val="en-US"/>
        </w:rPr>
        <w:t>market</w:t>
      </w:r>
      <w:r w:rsidRPr="00640FFD">
        <w:rPr>
          <w:rFonts w:ascii="Times New Roman" w:hAnsi="Times New Roman" w:cs="Times New Roman"/>
          <w:color w:val="656565"/>
        </w:rPr>
        <w:t>@</w:t>
      </w:r>
      <w:proofErr w:type="spellStart"/>
      <w:r w:rsidRPr="00640FFD">
        <w:rPr>
          <w:rFonts w:ascii="Times New Roman" w:hAnsi="Times New Roman" w:cs="Times New Roman"/>
          <w:color w:val="656565"/>
          <w:lang w:val="en-US"/>
        </w:rPr>
        <w:t>volna</w:t>
      </w:r>
      <w:proofErr w:type="spellEnd"/>
      <w:r w:rsidRPr="00640FFD">
        <w:rPr>
          <w:rFonts w:ascii="Times New Roman" w:hAnsi="Times New Roman" w:cs="Times New Roman"/>
          <w:color w:val="656565"/>
        </w:rPr>
        <w:t>.</w:t>
      </w:r>
      <w:r w:rsidRPr="00640FFD">
        <w:rPr>
          <w:rFonts w:ascii="Times New Roman" w:hAnsi="Times New Roman" w:cs="Times New Roman"/>
          <w:color w:val="656565"/>
          <w:lang w:val="en-US"/>
        </w:rPr>
        <w:t>by</w:t>
      </w:r>
    </w:p>
    <w:p w14:paraId="4A6DCC96" w14:textId="77777777" w:rsidR="00521E5D" w:rsidRPr="00640FFD" w:rsidRDefault="00521E5D" w:rsidP="00521E5D">
      <w:pPr>
        <w:spacing w:after="0" w:line="240" w:lineRule="auto"/>
        <w:ind w:right="141" w:hanging="709"/>
        <w:jc w:val="center"/>
        <w:rPr>
          <w:rFonts w:ascii="Times New Roman" w:hAnsi="Times New Roman" w:cs="Times New Roman"/>
          <w:b/>
          <w:color w:val="656565"/>
        </w:rPr>
      </w:pPr>
      <w:r w:rsidRPr="00640FFD">
        <w:rPr>
          <w:rFonts w:ascii="Times New Roman" w:hAnsi="Times New Roman" w:cs="Times New Roman"/>
          <w:b/>
          <w:noProof/>
          <w:color w:val="65656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FAB5D" wp14:editId="00BDE555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EE3C" id="Прямая со стрелкой 5" o:spid="_x0000_s1026" type="#_x0000_t32" style="position:absolute;margin-left:-38.15pt;margin-top:7.1pt;width:567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" strokecolor="#656565" strokeweight="1.5pt"/>
            </w:pict>
          </mc:Fallback>
        </mc:AlternateContent>
      </w:r>
    </w:p>
    <w:p w14:paraId="714E7BCB" w14:textId="77777777" w:rsidR="00387525" w:rsidRPr="00640FFD" w:rsidRDefault="00387525" w:rsidP="00387525">
      <w:pPr>
        <w:spacing w:after="0"/>
        <w:jc w:val="center"/>
        <w:rPr>
          <w:rFonts w:ascii="Times New Roman" w:hAnsi="Times New Roman" w:cs="Times New Roman"/>
          <w:color w:val="656565"/>
        </w:rPr>
      </w:pPr>
      <w:r w:rsidRPr="00640FFD">
        <w:rPr>
          <w:rFonts w:ascii="Times New Roman" w:hAnsi="Times New Roman" w:cs="Times New Roman"/>
          <w:b/>
          <w:color w:val="656565"/>
        </w:rPr>
        <w:t>Инженер по сопровождению проекта:</w:t>
      </w:r>
      <w:r w:rsidRPr="00640FFD">
        <w:rPr>
          <w:rFonts w:ascii="Times New Roman" w:hAnsi="Times New Roman" w:cs="Times New Roman"/>
          <w:color w:val="656565"/>
        </w:rPr>
        <w:t xml:space="preserve"> </w:t>
      </w:r>
      <w:proofErr w:type="spellStart"/>
      <w:r w:rsidRPr="00640FFD">
        <w:rPr>
          <w:rFonts w:ascii="Times New Roman" w:eastAsia="Times New Roman" w:hAnsi="Times New Roman" w:cs="Times New Roman"/>
          <w:bCs/>
          <w:color w:val="656565"/>
          <w:lang w:eastAsia="ru-RU"/>
        </w:rPr>
        <w:t>Баук</w:t>
      </w:r>
      <w:proofErr w:type="spellEnd"/>
      <w:r w:rsidRPr="00640FFD">
        <w:rPr>
          <w:rFonts w:ascii="Times New Roman" w:eastAsia="Times New Roman" w:hAnsi="Times New Roman" w:cs="Times New Roman"/>
          <w:bCs/>
          <w:color w:val="656565"/>
          <w:lang w:eastAsia="ru-RU"/>
        </w:rPr>
        <w:t xml:space="preserve"> Ирина Владимировна</w:t>
      </w:r>
      <w:r w:rsidRPr="00640FFD">
        <w:rPr>
          <w:rFonts w:ascii="Times New Roman" w:hAnsi="Times New Roman" w:cs="Times New Roman"/>
          <w:color w:val="656565"/>
        </w:rPr>
        <w:t xml:space="preserve"> + 375 29 186 00 63</w:t>
      </w:r>
    </w:p>
    <w:p w14:paraId="6AF00AC3" w14:textId="77777777" w:rsidR="00521E5D" w:rsidRPr="00640FFD" w:rsidRDefault="00387525" w:rsidP="00387525">
      <w:pPr>
        <w:spacing w:after="0"/>
        <w:jc w:val="center"/>
        <w:rPr>
          <w:rFonts w:ascii="Times New Roman" w:hAnsi="Times New Roman" w:cs="Times New Roman"/>
          <w:color w:val="656565"/>
        </w:rPr>
      </w:pPr>
      <w:r w:rsidRPr="00640FFD">
        <w:rPr>
          <w:rFonts w:ascii="Times New Roman" w:hAnsi="Times New Roman" w:cs="Times New Roman"/>
          <w:b/>
          <w:color w:val="656565"/>
        </w:rPr>
        <w:t>Инженер по сопровождению проекта:</w:t>
      </w:r>
      <w:r w:rsidRPr="00640FFD">
        <w:rPr>
          <w:rFonts w:ascii="Times New Roman" w:hAnsi="Times New Roman" w:cs="Times New Roman"/>
          <w:color w:val="656565"/>
        </w:rPr>
        <w:t xml:space="preserve"> </w:t>
      </w:r>
      <w:r w:rsidRPr="00640FFD">
        <w:rPr>
          <w:rFonts w:ascii="Times New Roman" w:eastAsia="Times New Roman" w:hAnsi="Times New Roman" w:cs="Times New Roman"/>
          <w:bCs/>
          <w:color w:val="656565"/>
          <w:lang w:eastAsia="ru-RU"/>
        </w:rPr>
        <w:t xml:space="preserve">Козляков Виктор Федорович </w:t>
      </w:r>
      <w:r w:rsidRPr="00640FFD">
        <w:rPr>
          <w:rFonts w:ascii="Times New Roman" w:hAnsi="Times New Roman" w:cs="Times New Roman"/>
          <w:color w:val="656565"/>
        </w:rPr>
        <w:t>+ 375 29 606 99 85</w:t>
      </w:r>
    </w:p>
    <w:sectPr w:rsidR="00521E5D" w:rsidRPr="00640FFD" w:rsidSect="00FA4A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135" w:right="567" w:bottom="851" w:left="992" w:header="426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5F86" w14:textId="77777777" w:rsidR="00675D29" w:rsidRDefault="00675D29" w:rsidP="005F7918">
      <w:pPr>
        <w:spacing w:after="0" w:line="240" w:lineRule="auto"/>
      </w:pPr>
      <w:r>
        <w:separator/>
      </w:r>
    </w:p>
  </w:endnote>
  <w:endnote w:type="continuationSeparator" w:id="0">
    <w:p w14:paraId="4566E4F4" w14:textId="77777777" w:rsidR="00675D29" w:rsidRDefault="00675D29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4C06" w14:textId="77777777" w:rsidR="000E0420" w:rsidRDefault="000E0420">
    <w:pPr>
      <w:pStyle w:val="a5"/>
    </w:pPr>
  </w:p>
  <w:p w14:paraId="1DB74445" w14:textId="0C36D30A" w:rsidR="000E0420" w:rsidRPr="008E5711" w:rsidRDefault="008E5711" w:rsidP="004D7739">
    <w:pPr>
      <w:pStyle w:val="ad"/>
      <w:numPr>
        <w:ilvl w:val="0"/>
        <w:numId w:val="5"/>
      </w:numPr>
    </w:pPr>
    <w:r w:rsidRPr="008E5711">
      <w:t>- выделенное жирным шрифтом обязательно к заполнению</w:t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  <w:r w:rsidR="00290A7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BF07" w14:textId="6EB93171" w:rsidR="00253BB6" w:rsidRDefault="00253BB6" w:rsidP="00253BB6">
    <w:pPr>
      <w:pStyle w:val="a5"/>
      <w:numPr>
        <w:ilvl w:val="0"/>
        <w:numId w:val="3"/>
      </w:numPr>
      <w:tabs>
        <w:tab w:val="clear" w:pos="4677"/>
        <w:tab w:val="clear" w:pos="9355"/>
        <w:tab w:val="left" w:pos="6725"/>
      </w:tabs>
      <w:ind w:left="284" w:hanging="284"/>
      <w:jc w:val="both"/>
    </w:pPr>
    <w:r>
      <w:t>- выделенное жирным шрифтом обязательно к заполнению</w:t>
    </w:r>
    <w:r w:rsidR="00F34E6D">
      <w:tab/>
    </w:r>
    <w:r w:rsidR="00F34E6D">
      <w:tab/>
    </w:r>
    <w:r w:rsidR="00F34E6D">
      <w:tab/>
    </w:r>
    <w:r w:rsidR="00F34E6D">
      <w:tab/>
    </w:r>
    <w:r w:rsidR="00F34E6D">
      <w:tab/>
    </w:r>
    <w:r w:rsidR="00F34E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997E" w14:textId="77777777" w:rsidR="00675D29" w:rsidRDefault="00675D29" w:rsidP="005F7918">
      <w:pPr>
        <w:spacing w:after="0" w:line="240" w:lineRule="auto"/>
      </w:pPr>
      <w:r>
        <w:separator/>
      </w:r>
    </w:p>
  </w:footnote>
  <w:footnote w:type="continuationSeparator" w:id="0">
    <w:p w14:paraId="6262094E" w14:textId="77777777" w:rsidR="00675D29" w:rsidRDefault="00675D29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DC23" w14:textId="77777777" w:rsidR="000E0420" w:rsidRDefault="00521E5D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174F84B" wp14:editId="6F6623D8">
          <wp:simplePos x="0" y="0"/>
          <wp:positionH relativeFrom="column">
            <wp:posOffset>5971540</wp:posOffset>
          </wp:positionH>
          <wp:positionV relativeFrom="paragraph">
            <wp:posOffset>9306560</wp:posOffset>
          </wp:positionV>
          <wp:extent cx="962025" cy="1115695"/>
          <wp:effectExtent l="0" t="0" r="9525" b="8255"/>
          <wp:wrapNone/>
          <wp:docPr id="110" name="Рисунок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420"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3C7A0410" wp14:editId="2FFAB78D">
          <wp:simplePos x="0" y="0"/>
          <wp:positionH relativeFrom="column">
            <wp:posOffset>-620395</wp:posOffset>
          </wp:positionH>
          <wp:positionV relativeFrom="paragraph">
            <wp:posOffset>-270510</wp:posOffset>
          </wp:positionV>
          <wp:extent cx="993140" cy="1152525"/>
          <wp:effectExtent l="0" t="0" r="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0264" w14:textId="719389DE" w:rsidR="00FB01C5" w:rsidRDefault="00FB01C5">
    <w:pPr>
      <w:pStyle w:val="a3"/>
    </w:pPr>
  </w:p>
  <w:p w14:paraId="3D455E76" w14:textId="15580CCE" w:rsidR="00FA4A47" w:rsidRDefault="00FA4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E83"/>
    <w:multiLevelType w:val="hybridMultilevel"/>
    <w:tmpl w:val="AD9A92AE"/>
    <w:lvl w:ilvl="0" w:tplc="25E2D3C4">
      <w:start w:val="2"/>
      <w:numFmt w:val="bullet"/>
      <w:lvlText w:val=""/>
      <w:lvlJc w:val="left"/>
      <w:pPr>
        <w:ind w:left="7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23342AF2"/>
    <w:multiLevelType w:val="hybridMultilevel"/>
    <w:tmpl w:val="8F9031AE"/>
    <w:lvl w:ilvl="0" w:tplc="811A5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7AC"/>
    <w:multiLevelType w:val="hybridMultilevel"/>
    <w:tmpl w:val="802A507A"/>
    <w:lvl w:ilvl="0" w:tplc="9BD494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F6626"/>
    <w:multiLevelType w:val="hybridMultilevel"/>
    <w:tmpl w:val="BECC238C"/>
    <w:lvl w:ilvl="0" w:tplc="992E12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591"/>
    <w:multiLevelType w:val="hybridMultilevel"/>
    <w:tmpl w:val="54F498FA"/>
    <w:lvl w:ilvl="0" w:tplc="D1CAAD7E">
      <w:start w:val="2"/>
      <w:numFmt w:val="bullet"/>
      <w:lvlText w:val=""/>
      <w:lvlJc w:val="left"/>
      <w:pPr>
        <w:ind w:left="7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00EE7"/>
    <w:rsid w:val="00006B02"/>
    <w:rsid w:val="00013B2E"/>
    <w:rsid w:val="00043F8A"/>
    <w:rsid w:val="00051FD2"/>
    <w:rsid w:val="000561D8"/>
    <w:rsid w:val="00056755"/>
    <w:rsid w:val="00086814"/>
    <w:rsid w:val="000A272A"/>
    <w:rsid w:val="000A5E91"/>
    <w:rsid w:val="000A6EA0"/>
    <w:rsid w:val="000E0420"/>
    <w:rsid w:val="000E0C30"/>
    <w:rsid w:val="000E71EB"/>
    <w:rsid w:val="000F4F52"/>
    <w:rsid w:val="00114EB9"/>
    <w:rsid w:val="0015584B"/>
    <w:rsid w:val="001A701E"/>
    <w:rsid w:val="001B7FF6"/>
    <w:rsid w:val="0020073F"/>
    <w:rsid w:val="0021250A"/>
    <w:rsid w:val="002144B4"/>
    <w:rsid w:val="002301A0"/>
    <w:rsid w:val="00253BB6"/>
    <w:rsid w:val="00256107"/>
    <w:rsid w:val="00257718"/>
    <w:rsid w:val="002724DA"/>
    <w:rsid w:val="00290A7A"/>
    <w:rsid w:val="002A6D36"/>
    <w:rsid w:val="002C3E65"/>
    <w:rsid w:val="002C7EF1"/>
    <w:rsid w:val="002F5CAA"/>
    <w:rsid w:val="00300970"/>
    <w:rsid w:val="0030262F"/>
    <w:rsid w:val="003225F9"/>
    <w:rsid w:val="0032312C"/>
    <w:rsid w:val="00353D2C"/>
    <w:rsid w:val="003700D6"/>
    <w:rsid w:val="00380E99"/>
    <w:rsid w:val="003824FA"/>
    <w:rsid w:val="00384C3B"/>
    <w:rsid w:val="00387525"/>
    <w:rsid w:val="003953F1"/>
    <w:rsid w:val="003A6283"/>
    <w:rsid w:val="003A6F23"/>
    <w:rsid w:val="003C2EBD"/>
    <w:rsid w:val="003F4D0F"/>
    <w:rsid w:val="00420931"/>
    <w:rsid w:val="00421844"/>
    <w:rsid w:val="00432CA7"/>
    <w:rsid w:val="0043433B"/>
    <w:rsid w:val="00443AF9"/>
    <w:rsid w:val="00454483"/>
    <w:rsid w:val="004A22CD"/>
    <w:rsid w:val="004C72F7"/>
    <w:rsid w:val="004D7739"/>
    <w:rsid w:val="004E5EED"/>
    <w:rsid w:val="00521E5D"/>
    <w:rsid w:val="0053725A"/>
    <w:rsid w:val="00550A95"/>
    <w:rsid w:val="0055183F"/>
    <w:rsid w:val="00572374"/>
    <w:rsid w:val="00575EEF"/>
    <w:rsid w:val="00586749"/>
    <w:rsid w:val="005879EC"/>
    <w:rsid w:val="00595871"/>
    <w:rsid w:val="0059596B"/>
    <w:rsid w:val="0059677B"/>
    <w:rsid w:val="005A0316"/>
    <w:rsid w:val="005A3F58"/>
    <w:rsid w:val="005A7047"/>
    <w:rsid w:val="005C0F40"/>
    <w:rsid w:val="005F7918"/>
    <w:rsid w:val="0062511E"/>
    <w:rsid w:val="0062698A"/>
    <w:rsid w:val="00631F20"/>
    <w:rsid w:val="00632906"/>
    <w:rsid w:val="00640FFD"/>
    <w:rsid w:val="00675D29"/>
    <w:rsid w:val="006803CB"/>
    <w:rsid w:val="006836A2"/>
    <w:rsid w:val="006836C4"/>
    <w:rsid w:val="0069551C"/>
    <w:rsid w:val="00697286"/>
    <w:rsid w:val="006B3ECE"/>
    <w:rsid w:val="006D78C6"/>
    <w:rsid w:val="006F4CD8"/>
    <w:rsid w:val="00707E75"/>
    <w:rsid w:val="0073566C"/>
    <w:rsid w:val="0075666C"/>
    <w:rsid w:val="007606A2"/>
    <w:rsid w:val="00764A32"/>
    <w:rsid w:val="007701FF"/>
    <w:rsid w:val="00770682"/>
    <w:rsid w:val="007872B3"/>
    <w:rsid w:val="0079121F"/>
    <w:rsid w:val="007A6AEF"/>
    <w:rsid w:val="007C638B"/>
    <w:rsid w:val="007D5DAA"/>
    <w:rsid w:val="0080129F"/>
    <w:rsid w:val="0080250E"/>
    <w:rsid w:val="00804935"/>
    <w:rsid w:val="00812D43"/>
    <w:rsid w:val="00855E00"/>
    <w:rsid w:val="00856FC0"/>
    <w:rsid w:val="00867FD2"/>
    <w:rsid w:val="008711FA"/>
    <w:rsid w:val="008840CC"/>
    <w:rsid w:val="008A094B"/>
    <w:rsid w:val="008A6D12"/>
    <w:rsid w:val="008C1721"/>
    <w:rsid w:val="008C4888"/>
    <w:rsid w:val="008D758D"/>
    <w:rsid w:val="008E5711"/>
    <w:rsid w:val="00904408"/>
    <w:rsid w:val="009403F4"/>
    <w:rsid w:val="00957086"/>
    <w:rsid w:val="00966518"/>
    <w:rsid w:val="00994DC6"/>
    <w:rsid w:val="00997596"/>
    <w:rsid w:val="009A446B"/>
    <w:rsid w:val="009A7F11"/>
    <w:rsid w:val="009B02B3"/>
    <w:rsid w:val="009C0221"/>
    <w:rsid w:val="009E0153"/>
    <w:rsid w:val="009E6A2D"/>
    <w:rsid w:val="00A02783"/>
    <w:rsid w:val="00A10CDE"/>
    <w:rsid w:val="00A205A9"/>
    <w:rsid w:val="00A24C51"/>
    <w:rsid w:val="00A27E9D"/>
    <w:rsid w:val="00A308C0"/>
    <w:rsid w:val="00A32AC4"/>
    <w:rsid w:val="00A425D8"/>
    <w:rsid w:val="00A8620D"/>
    <w:rsid w:val="00A90F87"/>
    <w:rsid w:val="00A9789B"/>
    <w:rsid w:val="00AC6EFD"/>
    <w:rsid w:val="00AD5DF4"/>
    <w:rsid w:val="00AD6E60"/>
    <w:rsid w:val="00AE0BF3"/>
    <w:rsid w:val="00AE202C"/>
    <w:rsid w:val="00AE62AB"/>
    <w:rsid w:val="00AF583C"/>
    <w:rsid w:val="00B077BD"/>
    <w:rsid w:val="00B56BA4"/>
    <w:rsid w:val="00B62FCB"/>
    <w:rsid w:val="00B6680F"/>
    <w:rsid w:val="00B70275"/>
    <w:rsid w:val="00B770ED"/>
    <w:rsid w:val="00B959C9"/>
    <w:rsid w:val="00BB7485"/>
    <w:rsid w:val="00BC4C37"/>
    <w:rsid w:val="00BF6B78"/>
    <w:rsid w:val="00C26596"/>
    <w:rsid w:val="00C64132"/>
    <w:rsid w:val="00C84864"/>
    <w:rsid w:val="00CB5444"/>
    <w:rsid w:val="00CD0F41"/>
    <w:rsid w:val="00CD2138"/>
    <w:rsid w:val="00CD4435"/>
    <w:rsid w:val="00CE1470"/>
    <w:rsid w:val="00D07636"/>
    <w:rsid w:val="00D2630B"/>
    <w:rsid w:val="00D54539"/>
    <w:rsid w:val="00D621AE"/>
    <w:rsid w:val="00D62BFA"/>
    <w:rsid w:val="00D855FC"/>
    <w:rsid w:val="00D91A52"/>
    <w:rsid w:val="00D95164"/>
    <w:rsid w:val="00DC1C78"/>
    <w:rsid w:val="00DD1710"/>
    <w:rsid w:val="00DD756F"/>
    <w:rsid w:val="00DF2DBD"/>
    <w:rsid w:val="00E04FE0"/>
    <w:rsid w:val="00E064E9"/>
    <w:rsid w:val="00E25857"/>
    <w:rsid w:val="00EC4939"/>
    <w:rsid w:val="00ED2BEB"/>
    <w:rsid w:val="00F34DA8"/>
    <w:rsid w:val="00F34E6D"/>
    <w:rsid w:val="00F64CD3"/>
    <w:rsid w:val="00F72F55"/>
    <w:rsid w:val="00FA4A47"/>
    <w:rsid w:val="00FA4E9B"/>
    <w:rsid w:val="00F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54EA39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uiPriority w:val="99"/>
    <w:qFormat/>
    <w:rsid w:val="00A10CD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qFormat/>
    <w:rsid w:val="0043433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F34DA8"/>
    <w:pPr>
      <w:ind w:left="720"/>
      <w:contextualSpacing/>
    </w:pPr>
  </w:style>
  <w:style w:type="table" w:styleId="ae">
    <w:name w:val="Table Grid"/>
    <w:basedOn w:val="a1"/>
    <w:uiPriority w:val="39"/>
    <w:rsid w:val="0038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541D-0653-4DB9-9BD8-D1DFD4C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адский Андрей Михайлович</cp:lastModifiedBy>
  <cp:revision>12</cp:revision>
  <cp:lastPrinted>2023-05-22T13:43:00Z</cp:lastPrinted>
  <dcterms:created xsi:type="dcterms:W3CDTF">2023-05-23T06:05:00Z</dcterms:created>
  <dcterms:modified xsi:type="dcterms:W3CDTF">2023-05-23T07:14:00Z</dcterms:modified>
</cp:coreProperties>
</file>